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2110"/>
        <w:gridCol w:w="4008"/>
      </w:tblGrid>
      <w:tr w:rsidR="00DC1B3C" w:rsidTr="00DC1B3C">
        <w:trPr>
          <w:trHeight w:val="1084"/>
        </w:trPr>
        <w:tc>
          <w:tcPr>
            <w:tcW w:w="4070" w:type="dxa"/>
          </w:tcPr>
          <w:p w:rsidR="00DC1B3C" w:rsidRDefault="00DC1B3C" w:rsidP="005C2C58">
            <w:pPr>
              <w:tabs>
                <w:tab w:val="center" w:pos="3490"/>
              </w:tabs>
              <w:rPr>
                <w:rFonts w:ascii="Arial Narrow" w:hAnsi="Arial Narrow" w:cs="Arial"/>
                <w:b/>
                <w:sz w:val="22"/>
                <w:szCs w:val="2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142015F" wp14:editId="6C3B6B42">
                  <wp:extent cx="2046289" cy="730585"/>
                  <wp:effectExtent l="0" t="0" r="0" b="0"/>
                  <wp:docPr id="6" name="5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4406" t="13043" r="7474" b="10869"/>
                          <a:stretch/>
                        </pic:blipFill>
                        <pic:spPr>
                          <a:xfrm>
                            <a:off x="0" y="0"/>
                            <a:ext cx="2046289" cy="73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DC1B3C" w:rsidRDefault="00DC1B3C" w:rsidP="005C2C58">
            <w:pPr>
              <w:tabs>
                <w:tab w:val="center" w:pos="3490"/>
              </w:tabs>
              <w:jc w:val="right"/>
              <w:rPr>
                <w:noProof/>
                <w:lang w:val="es-MX" w:eastAsia="es-MX"/>
              </w:rPr>
            </w:pPr>
          </w:p>
        </w:tc>
        <w:tc>
          <w:tcPr>
            <w:tcW w:w="4008" w:type="dxa"/>
          </w:tcPr>
          <w:p w:rsidR="00DC1B3C" w:rsidRDefault="00DC1B3C" w:rsidP="005C2C58">
            <w:pPr>
              <w:tabs>
                <w:tab w:val="center" w:pos="3490"/>
              </w:tabs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E8EA356" wp14:editId="011CE480">
                  <wp:extent cx="1979612" cy="712518"/>
                  <wp:effectExtent l="0" t="0" r="1905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612" cy="7125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C45" w:rsidRPr="005C2C58" w:rsidRDefault="00630C45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  <w:r w:rsidRPr="005C2C58">
        <w:rPr>
          <w:rFonts w:ascii="Arial Narrow" w:hAnsi="Arial Narrow" w:cs="Arial"/>
          <w:b/>
          <w:sz w:val="22"/>
          <w:szCs w:val="28"/>
        </w:rPr>
        <w:t>SOLICITUD DE BECA</w:t>
      </w:r>
    </w:p>
    <w:p w:rsidR="005C2C58" w:rsidRPr="005C2C58" w:rsidRDefault="005C2C58" w:rsidP="005C2C58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 w:rsidRPr="005C2C58">
        <w:rPr>
          <w:rFonts w:ascii="Arial Narrow" w:hAnsi="Arial Narrow"/>
          <w:b/>
          <w:sz w:val="26"/>
          <w:szCs w:val="26"/>
        </w:rPr>
        <w:t>Número de expediente _____/2015</w:t>
      </w:r>
    </w:p>
    <w:p w:rsidR="005C2C58" w:rsidRPr="005C2C58" w:rsidRDefault="005C2C58" w:rsidP="005C2C58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 w:rsidRPr="005C2C58">
        <w:rPr>
          <w:rFonts w:ascii="Arial Narrow" w:hAnsi="Arial Narrow"/>
          <w:b/>
          <w:sz w:val="26"/>
          <w:szCs w:val="26"/>
        </w:rPr>
        <w:t>Nivel Superior</w:t>
      </w:r>
    </w:p>
    <w:p w:rsidR="00630C45" w:rsidRPr="005C2C58" w:rsidRDefault="005C2C58" w:rsidP="005C2C58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 w:rsidRPr="005C2C58">
        <w:rPr>
          <w:rFonts w:ascii="Arial Narrow" w:hAnsi="Arial Narrow"/>
          <w:b/>
          <w:sz w:val="26"/>
          <w:szCs w:val="26"/>
        </w:rPr>
        <w:t>2015 "B" Semestral "C" Cuatrimestral</w:t>
      </w:r>
    </w:p>
    <w:p w:rsidR="00630C45" w:rsidRPr="005C2C58" w:rsidRDefault="00630C45" w:rsidP="00630C45">
      <w:pPr>
        <w:jc w:val="right"/>
        <w:rPr>
          <w:rFonts w:ascii="Arial" w:hAnsi="Arial" w:cs="Arial"/>
          <w:b/>
          <w:sz w:val="26"/>
          <w:szCs w:val="26"/>
        </w:rPr>
      </w:pPr>
      <w:r w:rsidRPr="005C2C58">
        <w:rPr>
          <w:rFonts w:ascii="Arial" w:hAnsi="Arial" w:cs="Arial"/>
          <w:b/>
          <w:sz w:val="26"/>
          <w:szCs w:val="26"/>
        </w:rPr>
        <w:t xml:space="preserve">                                                          </w:t>
      </w:r>
    </w:p>
    <w:p w:rsidR="005C2C58" w:rsidRDefault="005C2C58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bCs/>
          <w:color w:val="000000"/>
        </w:rPr>
      </w:pPr>
    </w:p>
    <w:p w:rsidR="00630C45" w:rsidRPr="00765E37" w:rsidRDefault="00630C45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sz w:val="24"/>
          <w:szCs w:val="24"/>
        </w:rPr>
      </w:pPr>
      <w:r w:rsidRPr="00765E37">
        <w:rPr>
          <w:rFonts w:ascii="Arial" w:hAnsi="Arial" w:cs="Arial"/>
          <w:b/>
          <w:bCs/>
          <w:color w:val="000000"/>
        </w:rPr>
        <w:t xml:space="preserve">Fecha de recepción de solicitud 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0"/>
      </w:tblGrid>
      <w:tr w:rsidR="00630C45" w:rsidRPr="00765E37" w:rsidTr="009B295A">
        <w:tc>
          <w:tcPr>
            <w:tcW w:w="2950" w:type="dxa"/>
          </w:tcPr>
          <w:p w:rsidR="00630C45" w:rsidRPr="00765E37" w:rsidRDefault="00630C45" w:rsidP="009B295A">
            <w:pPr>
              <w:tabs>
                <w:tab w:val="right" w:pos="9972"/>
              </w:tabs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630C45" w:rsidRPr="00765E37" w:rsidRDefault="00630C45" w:rsidP="009B295A">
            <w:pPr>
              <w:tabs>
                <w:tab w:val="right" w:pos="99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5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</w:t>
            </w:r>
            <w:r w:rsidR="00765E37" w:rsidRPr="00765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                        /2015</w:t>
            </w:r>
          </w:p>
        </w:tc>
      </w:tr>
    </w:tbl>
    <w:p w:rsidR="00630C45" w:rsidRPr="00765E37" w:rsidRDefault="00630C45" w:rsidP="00630C45">
      <w:pPr>
        <w:rPr>
          <w:rFonts w:ascii="Arial" w:hAnsi="Arial" w:cs="Arial"/>
          <w:b/>
        </w:rPr>
      </w:pPr>
    </w:p>
    <w:p w:rsidR="00D606F9" w:rsidRPr="00765E37" w:rsidRDefault="00D606F9" w:rsidP="005C2C58">
      <w:pPr>
        <w:tabs>
          <w:tab w:val="left" w:pos="513"/>
        </w:tabs>
        <w:jc w:val="center"/>
        <w:rPr>
          <w:rFonts w:ascii="Arial" w:hAnsi="Arial" w:cs="Arial"/>
        </w:rPr>
      </w:pPr>
    </w:p>
    <w:p w:rsidR="000211EB" w:rsidRPr="00765E37" w:rsidRDefault="005C2C58" w:rsidP="005C2C58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0211EB" w:rsidRPr="00765E37">
        <w:rPr>
          <w:rFonts w:ascii="Arial" w:hAnsi="Arial" w:cs="Arial"/>
          <w:sz w:val="12"/>
          <w:szCs w:val="12"/>
        </w:rPr>
        <w:t>ANTES DE LLENAR ESTA SOLICITUD, LEA ATENTAMENTE</w:t>
      </w:r>
      <w:r w:rsidR="001C19A8" w:rsidRPr="00765E37">
        <w:rPr>
          <w:rFonts w:ascii="Arial" w:hAnsi="Arial" w:cs="Arial"/>
          <w:sz w:val="12"/>
          <w:szCs w:val="12"/>
        </w:rPr>
        <w:t xml:space="preserve"> EL REVERSO Y ESCRIBA CON LETR</w:t>
      </w:r>
      <w:r w:rsidR="00C13C0E" w:rsidRPr="00765E37">
        <w:rPr>
          <w:rFonts w:ascii="Arial" w:hAnsi="Arial" w:cs="Arial"/>
          <w:sz w:val="12"/>
          <w:szCs w:val="12"/>
        </w:rPr>
        <w:t>A</w:t>
      </w:r>
      <w:r w:rsidR="006D0724" w:rsidRPr="00765E37">
        <w:rPr>
          <w:rFonts w:ascii="Arial" w:hAnsi="Arial" w:cs="Arial"/>
          <w:sz w:val="12"/>
          <w:szCs w:val="12"/>
        </w:rPr>
        <w:t xml:space="preserve"> </w:t>
      </w:r>
      <w:r w:rsidR="008046D2" w:rsidRPr="00765E37">
        <w:rPr>
          <w:rFonts w:ascii="Arial" w:hAnsi="Arial" w:cs="Arial"/>
          <w:sz w:val="12"/>
          <w:szCs w:val="12"/>
        </w:rPr>
        <w:t xml:space="preserve">DE MOLDE </w:t>
      </w:r>
    </w:p>
    <w:p w:rsidR="000211EB" w:rsidRPr="00765E37" w:rsidRDefault="000211EB" w:rsidP="005C2C58">
      <w:pPr>
        <w:ind w:left="2124" w:firstLine="708"/>
        <w:jc w:val="right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sz w:val="12"/>
          <w:szCs w:val="12"/>
        </w:rPr>
        <w:tab/>
      </w:r>
      <w:r w:rsidRPr="00765E37">
        <w:rPr>
          <w:rFonts w:ascii="Arial" w:hAnsi="Arial" w:cs="Arial"/>
          <w:sz w:val="12"/>
          <w:szCs w:val="12"/>
        </w:rPr>
        <w:tab/>
      </w:r>
      <w:r w:rsidR="008E4066" w:rsidRPr="00765E37">
        <w:rPr>
          <w:rFonts w:ascii="Arial" w:hAnsi="Arial" w:cs="Arial"/>
          <w:sz w:val="12"/>
          <w:szCs w:val="12"/>
        </w:rPr>
        <w:t xml:space="preserve">     </w:t>
      </w:r>
      <w:r w:rsidR="00630C45" w:rsidRPr="00765E37">
        <w:rPr>
          <w:rFonts w:ascii="Arial" w:hAnsi="Arial" w:cs="Arial"/>
          <w:sz w:val="12"/>
          <w:szCs w:val="12"/>
        </w:rPr>
        <w:t xml:space="preserve">    </w:t>
      </w:r>
      <w:r w:rsidR="005C2C58">
        <w:rPr>
          <w:rFonts w:ascii="Arial" w:hAnsi="Arial" w:cs="Arial"/>
          <w:sz w:val="12"/>
          <w:szCs w:val="12"/>
        </w:rPr>
        <w:t xml:space="preserve">            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="005C2C58">
        <w:rPr>
          <w:rFonts w:ascii="Arial" w:hAnsi="Arial" w:cs="Arial"/>
          <w:sz w:val="12"/>
          <w:szCs w:val="12"/>
        </w:rPr>
        <w:t xml:space="preserve">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Pr="00765E37">
        <w:rPr>
          <w:rFonts w:ascii="Arial" w:hAnsi="Arial" w:cs="Arial"/>
          <w:sz w:val="12"/>
          <w:szCs w:val="12"/>
        </w:rPr>
        <w:t>La falsedad de información puede ocasionar sanción administrativa y anulación de la beca</w:t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</w:p>
    <w:tbl>
      <w:tblPr>
        <w:tblW w:w="100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640B4" w:rsidRPr="00765E37" w:rsidTr="001A3567">
        <w:trPr>
          <w:trHeight w:val="534"/>
        </w:trPr>
        <w:tc>
          <w:tcPr>
            <w:tcW w:w="10080" w:type="dxa"/>
          </w:tcPr>
          <w:p w:rsidR="007640B4" w:rsidRDefault="007640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Solicitante:</w:t>
            </w:r>
          </w:p>
          <w:p w:rsidR="007640B4" w:rsidRPr="005C2C58" w:rsidRDefault="007640B4" w:rsidP="00904ED7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 Nombre                     Ape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ido 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paterno                     Ape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>ido materno</w:t>
            </w:r>
          </w:p>
        </w:tc>
      </w:tr>
      <w:tr w:rsidR="000211EB" w:rsidRPr="00765E37" w:rsidTr="001A3567">
        <w:trPr>
          <w:trHeight w:val="534"/>
        </w:trPr>
        <w:tc>
          <w:tcPr>
            <w:tcW w:w="10080" w:type="dxa"/>
          </w:tcPr>
          <w:p w:rsidR="00E92065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</w:rPr>
              <w:t>Ni</w:t>
            </w:r>
            <w:r w:rsidR="00274E2E" w:rsidRPr="00765E37">
              <w:rPr>
                <w:rFonts w:ascii="Arial" w:hAnsi="Arial" w:cs="Arial"/>
                <w:b/>
              </w:rPr>
              <w:t xml:space="preserve">vel para el que solicita la Beca </w:t>
            </w:r>
            <w:r w:rsidR="005C2C58">
              <w:rPr>
                <w:rFonts w:ascii="Arial" w:hAnsi="Arial" w:cs="Arial"/>
                <w:b/>
              </w:rPr>
              <w:t xml:space="preserve">     </w:t>
            </w:r>
            <w:r w:rsidRPr="00765E37">
              <w:rPr>
                <w:rFonts w:ascii="Arial" w:hAnsi="Arial" w:cs="Arial"/>
                <w:color w:val="000000"/>
              </w:rPr>
              <w:t>Licenciatur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765E37">
              <w:rPr>
                <w:rFonts w:ascii="Arial" w:hAnsi="Arial" w:cs="Arial"/>
                <w:bCs/>
                <w:color w:val="000000"/>
              </w:rPr>
              <w:t>Maestría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r w:rsidR="005C2C58" w:rsidRP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 )</w:t>
            </w:r>
            <w:r w:rsidR="005C2C58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AF512F" w:rsidRPr="00765E37">
              <w:rPr>
                <w:rFonts w:ascii="Arial" w:hAnsi="Arial" w:cs="Arial"/>
                <w:bCs/>
                <w:color w:val="000000"/>
              </w:rPr>
              <w:t>Especialidad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(    )    </w:t>
            </w:r>
            <w:r w:rsidRPr="00765E37">
              <w:rPr>
                <w:rFonts w:ascii="Arial" w:hAnsi="Arial" w:cs="Arial"/>
                <w:bCs/>
                <w:color w:val="000000"/>
              </w:rPr>
              <w:t>Doctorado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(    )</w:t>
            </w:r>
          </w:p>
          <w:p w:rsidR="000211EB" w:rsidRPr="00765E37" w:rsidRDefault="000211EB" w:rsidP="001A3567">
            <w:pPr>
              <w:tabs>
                <w:tab w:val="left" w:pos="153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11EB" w:rsidRPr="00765E37" w:rsidTr="001A3567">
        <w:trPr>
          <w:trHeight w:val="501"/>
        </w:trPr>
        <w:tc>
          <w:tcPr>
            <w:tcW w:w="10080" w:type="dxa"/>
          </w:tcPr>
          <w:p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Carrera </w:t>
            </w:r>
            <w:r w:rsidR="000211EB" w:rsidRPr="00765E37">
              <w:rPr>
                <w:rFonts w:ascii="Arial" w:hAnsi="Arial" w:cs="Arial"/>
                <w:b/>
              </w:rPr>
              <w:t xml:space="preserve"> para el que solicita la beca:  </w:t>
            </w:r>
          </w:p>
          <w:p w:rsidR="00E92065" w:rsidRPr="00765E37" w:rsidRDefault="00E92065">
            <w:pPr>
              <w:rPr>
                <w:rFonts w:ascii="Arial" w:hAnsi="Arial" w:cs="Arial"/>
                <w:b/>
              </w:rPr>
            </w:pPr>
          </w:p>
        </w:tc>
      </w:tr>
      <w:tr w:rsidR="000211EB" w:rsidRPr="00765E37">
        <w:trPr>
          <w:trHeight w:val="300"/>
        </w:trPr>
        <w:tc>
          <w:tcPr>
            <w:tcW w:w="10080" w:type="dxa"/>
          </w:tcPr>
          <w:p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Modalidad:                </w:t>
            </w:r>
            <w:r w:rsidRPr="00765E37">
              <w:rPr>
                <w:rFonts w:ascii="Arial" w:hAnsi="Arial" w:cs="Arial"/>
                <w:bCs/>
                <w:color w:val="000000"/>
              </w:rPr>
              <w:t>Escolarizad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Pr="00765E37">
              <w:rPr>
                <w:rFonts w:ascii="Arial" w:hAnsi="Arial" w:cs="Arial"/>
                <w:bCs/>
                <w:color w:val="000000"/>
              </w:rPr>
              <w:t xml:space="preserve">   Semiescolarizad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765E37">
              <w:rPr>
                <w:rFonts w:ascii="Arial" w:hAnsi="Arial" w:cs="Arial"/>
                <w:bCs/>
                <w:color w:val="000000"/>
              </w:rPr>
              <w:t>Abiert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1C19A8" w:rsidRPr="00765E37">
              <w:rPr>
                <w:rFonts w:ascii="Arial" w:hAnsi="Arial" w:cs="Arial"/>
                <w:color w:val="000000"/>
              </w:rPr>
              <w:t>Ot</w:t>
            </w:r>
            <w:r w:rsidR="005C2C58">
              <w:rPr>
                <w:rFonts w:ascii="Arial" w:hAnsi="Arial" w:cs="Arial"/>
                <w:color w:val="000000"/>
              </w:rPr>
              <w:t>ra:___________________________</w:t>
            </w:r>
          </w:p>
          <w:p w:rsidR="000211EB" w:rsidRPr="00765E37" w:rsidRDefault="000211E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211EB" w:rsidRPr="00765E37">
        <w:trPr>
          <w:trHeight w:val="300"/>
        </w:trPr>
        <w:tc>
          <w:tcPr>
            <w:tcW w:w="10080" w:type="dxa"/>
          </w:tcPr>
          <w:p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5A32CB" w:rsidRPr="00765E37" w:rsidRDefault="00AF51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>Duración del plan  de Estudios: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 xml:space="preserve"> si es </w:t>
            </w:r>
            <w:r w:rsidR="00D62561" w:rsidRPr="00765E37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="00A31555" w:rsidRPr="00765E37">
              <w:rPr>
                <w:rFonts w:ascii="Arial" w:hAnsi="Arial" w:cs="Arial"/>
                <w:b/>
                <w:bCs/>
                <w:color w:val="000000"/>
              </w:rPr>
              <w:t xml:space="preserve">or </w:t>
            </w:r>
            <w:r w:rsidR="002D0299" w:rsidRPr="00765E37">
              <w:rPr>
                <w:rFonts w:ascii="Arial" w:hAnsi="Arial" w:cs="Arial"/>
                <w:b/>
                <w:bCs/>
                <w:color w:val="000000"/>
              </w:rPr>
              <w:t>Cuatrimestre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>__________</w:t>
            </w:r>
          </w:p>
          <w:p w:rsidR="005A32CB" w:rsidRPr="00765E37" w:rsidRDefault="005A32C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0211EB" w:rsidRPr="00765E37" w:rsidRDefault="00D62561">
            <w:pPr>
              <w:rPr>
                <w:rFonts w:ascii="Arial" w:hAnsi="Arial" w:cs="Arial"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Duración del plan de estudios 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>si es p</w:t>
            </w:r>
            <w:r w:rsidR="00A31555" w:rsidRPr="00765E37">
              <w:rPr>
                <w:rFonts w:ascii="Arial" w:hAnsi="Arial" w:cs="Arial"/>
                <w:b/>
                <w:bCs/>
                <w:color w:val="000000"/>
              </w:rPr>
              <w:t>or</w:t>
            </w:r>
            <w:r w:rsidR="001F707E" w:rsidRPr="00765E3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D0299" w:rsidRPr="00765E37">
              <w:rPr>
                <w:rFonts w:ascii="Arial" w:hAnsi="Arial" w:cs="Arial"/>
                <w:b/>
                <w:bCs/>
                <w:color w:val="000000"/>
              </w:rPr>
              <w:t>Semestre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>_________________</w:t>
            </w:r>
          </w:p>
          <w:p w:rsidR="005C2C58" w:rsidRDefault="005C2C58" w:rsidP="001A356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1C19A8" w:rsidRPr="005C2C58" w:rsidRDefault="00AF738F" w:rsidP="001A3567">
            <w:pPr>
              <w:jc w:val="center"/>
              <w:rPr>
                <w:rFonts w:ascii="Arial" w:hAnsi="Arial" w:cs="Arial"/>
                <w:color w:val="000000"/>
              </w:rPr>
            </w:pPr>
            <w:r w:rsidRPr="005C2C58">
              <w:rPr>
                <w:rFonts w:ascii="Arial" w:hAnsi="Arial" w:cs="Arial"/>
                <w:color w:val="000000"/>
              </w:rPr>
              <w:t xml:space="preserve">Favor </w:t>
            </w:r>
            <w:r w:rsidR="005A32CB" w:rsidRPr="005C2C58">
              <w:rPr>
                <w:rFonts w:ascii="Arial" w:hAnsi="Arial" w:cs="Arial"/>
                <w:color w:val="000000"/>
              </w:rPr>
              <w:t>de responder</w:t>
            </w:r>
            <w:r w:rsidRPr="005C2C58">
              <w:rPr>
                <w:rFonts w:ascii="Arial" w:hAnsi="Arial" w:cs="Arial"/>
                <w:color w:val="000000"/>
              </w:rPr>
              <w:t xml:space="preserve"> según la modalidad que curse por cuatrimestre o semestre</w:t>
            </w:r>
          </w:p>
          <w:p w:rsidR="0054485C" w:rsidRPr="00765E37" w:rsidRDefault="005C2C5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¿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Qué 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C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uatrimestre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acaba de terminar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_______</w:t>
            </w:r>
            <w:r w:rsidR="0010263D" w:rsidRPr="00765E37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</w:rPr>
              <w:t xml:space="preserve"> Pr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omedio_______</w:t>
            </w:r>
          </w:p>
          <w:p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  <w:p w:rsidR="000211EB" w:rsidRPr="00765E37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¿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Qué </w:t>
            </w:r>
            <w:r w:rsidR="0054485C" w:rsidRPr="00765E37">
              <w:rPr>
                <w:rFonts w:ascii="Arial" w:hAnsi="Arial" w:cs="Arial"/>
                <w:b/>
                <w:color w:val="000000"/>
              </w:rPr>
              <w:t xml:space="preserve">Semestre 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acaba de terminar</w:t>
            </w:r>
            <w:r>
              <w:rPr>
                <w:rFonts w:ascii="Arial" w:hAnsi="Arial" w:cs="Arial"/>
                <w:b/>
                <w:color w:val="000000"/>
              </w:rPr>
              <w:t>?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_____</w:t>
            </w:r>
            <w:r>
              <w:rPr>
                <w:rFonts w:ascii="Arial" w:hAnsi="Arial" w:cs="Arial"/>
                <w:b/>
                <w:color w:val="000000"/>
              </w:rPr>
              <w:t>____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_</w:t>
            </w:r>
            <w:r w:rsidR="0099453B" w:rsidRPr="00765E37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</w:rPr>
              <w:t xml:space="preserve"> P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romedio</w:t>
            </w:r>
            <w:r>
              <w:rPr>
                <w:rFonts w:ascii="Arial" w:hAnsi="Arial" w:cs="Arial"/>
                <w:b/>
                <w:color w:val="000000"/>
              </w:rPr>
              <w:t>_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______</w:t>
            </w:r>
          </w:p>
          <w:p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</w:p>
          <w:p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  <w:r w:rsidRPr="00765E37">
              <w:rPr>
                <w:rFonts w:ascii="Arial" w:hAnsi="Arial" w:cs="Arial"/>
                <w:b/>
                <w:color w:val="000000"/>
              </w:rPr>
              <w:t>Cuenta con algún otro tipo de beca o apoyo p</w:t>
            </w:r>
            <w:r w:rsidR="005C4FDF" w:rsidRPr="00765E37">
              <w:rPr>
                <w:rFonts w:ascii="Arial" w:hAnsi="Arial" w:cs="Arial"/>
                <w:b/>
                <w:color w:val="000000"/>
              </w:rPr>
              <w:t>or parte de alguna Institución G</w:t>
            </w:r>
            <w:r w:rsidRPr="00765E37">
              <w:rPr>
                <w:rFonts w:ascii="Arial" w:hAnsi="Arial" w:cs="Arial"/>
                <w:b/>
                <w:color w:val="000000"/>
              </w:rPr>
              <w:t>ubernamental SI (  ) NO (   )</w:t>
            </w:r>
          </w:p>
          <w:p w:rsidR="00DC1B3C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 su respuesta fue Si: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B350C3" w:rsidRPr="00765E37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¿En 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dó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nde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</w:t>
            </w:r>
            <w:r>
              <w:rPr>
                <w:rFonts w:ascii="Arial" w:hAnsi="Arial" w:cs="Arial"/>
                <w:b/>
                <w:color w:val="000000"/>
              </w:rPr>
              <w:t>_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_____________________________________________</w:t>
            </w:r>
            <w:r>
              <w:rPr>
                <w:rFonts w:ascii="Arial" w:hAnsi="Arial" w:cs="Arial"/>
                <w:b/>
                <w:color w:val="000000"/>
              </w:rPr>
              <w:t>____________________</w:t>
            </w:r>
          </w:p>
          <w:p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11EB" w:rsidRPr="00765E37">
        <w:trPr>
          <w:trHeight w:val="274"/>
        </w:trPr>
        <w:tc>
          <w:tcPr>
            <w:tcW w:w="10080" w:type="dxa"/>
          </w:tcPr>
          <w:p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Costo del la mensualidad:</w:t>
            </w:r>
            <w:r w:rsidR="00FF4C53" w:rsidRPr="00765E37">
              <w:rPr>
                <w:rFonts w:ascii="Arial" w:hAnsi="Arial" w:cs="Arial"/>
                <w:b/>
              </w:rPr>
              <w:t xml:space="preserve"> $____________________</w:t>
            </w:r>
          </w:p>
          <w:p w:rsidR="000211EB" w:rsidRPr="00765E37" w:rsidRDefault="000211EB">
            <w:pPr>
              <w:rPr>
                <w:rFonts w:ascii="Arial" w:hAnsi="Arial" w:cs="Arial"/>
                <w:b/>
              </w:rPr>
            </w:pPr>
          </w:p>
        </w:tc>
      </w:tr>
      <w:tr w:rsidR="006E0622" w:rsidRPr="00765E37">
        <w:trPr>
          <w:trHeight w:val="274"/>
        </w:trPr>
        <w:tc>
          <w:tcPr>
            <w:tcW w:w="10080" w:type="dxa"/>
          </w:tcPr>
          <w:p w:rsidR="005C5BE1" w:rsidRPr="00765E37" w:rsidRDefault="006E0622" w:rsidP="006E0622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Si cuenta con refrendo de beca</w:t>
            </w:r>
            <w:r w:rsidR="00B350C3" w:rsidRPr="00765E37">
              <w:rPr>
                <w:rFonts w:ascii="Arial" w:hAnsi="Arial" w:cs="Arial"/>
                <w:b/>
              </w:rPr>
              <w:t>,</w:t>
            </w:r>
            <w:r w:rsidR="00274E2E" w:rsidRPr="00765E37">
              <w:rPr>
                <w:rFonts w:ascii="Arial" w:hAnsi="Arial" w:cs="Arial"/>
                <w:b/>
              </w:rPr>
              <w:t xml:space="preserve"> qué </w:t>
            </w:r>
            <w:r w:rsidR="005C5BE1" w:rsidRPr="00765E37">
              <w:rPr>
                <w:rFonts w:ascii="Arial" w:hAnsi="Arial" w:cs="Arial"/>
                <w:b/>
              </w:rPr>
              <w:t xml:space="preserve"> porcentaje </w:t>
            </w:r>
            <w:r w:rsidR="00B350C3" w:rsidRPr="00765E37">
              <w:rPr>
                <w:rFonts w:ascii="Arial" w:hAnsi="Arial" w:cs="Arial"/>
                <w:b/>
              </w:rPr>
              <w:t xml:space="preserve">le </w:t>
            </w:r>
            <w:r w:rsidR="005C5BE1" w:rsidRPr="00765E37">
              <w:rPr>
                <w:rFonts w:ascii="Arial" w:hAnsi="Arial" w:cs="Arial"/>
                <w:b/>
              </w:rPr>
              <w:t>fue otorgado</w:t>
            </w:r>
            <w:r w:rsidR="00DC1B3C">
              <w:rPr>
                <w:rFonts w:ascii="Arial" w:hAnsi="Arial" w:cs="Arial"/>
                <w:b/>
              </w:rPr>
              <w:t xml:space="preserve"> inicialmente: </w:t>
            </w:r>
            <w:r w:rsidR="005C5BE1" w:rsidRPr="00765E37">
              <w:rPr>
                <w:rFonts w:ascii="Arial" w:hAnsi="Arial" w:cs="Arial"/>
                <w:b/>
              </w:rPr>
              <w:t xml:space="preserve">________%                               </w:t>
            </w:r>
          </w:p>
          <w:p w:rsidR="006E0622" w:rsidRPr="00765E37" w:rsidRDefault="005402E2" w:rsidP="00DC1B3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ec</w:t>
            </w:r>
            <w:r w:rsidR="005C5BE1" w:rsidRPr="00765E37">
              <w:rPr>
                <w:rFonts w:ascii="Arial" w:hAnsi="Arial" w:cs="Arial"/>
                <w:b/>
              </w:rPr>
              <w:t>ha de la última beca otorgada</w:t>
            </w:r>
            <w:r w:rsidR="00FB3024" w:rsidRPr="00765E37">
              <w:rPr>
                <w:rFonts w:ascii="Arial" w:hAnsi="Arial" w:cs="Arial"/>
                <w:b/>
              </w:rPr>
              <w:t xml:space="preserve">: 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="00DC1B3C">
              <w:rPr>
                <w:rFonts w:ascii="Arial" w:hAnsi="Arial" w:cs="Arial"/>
                <w:b/>
              </w:rPr>
              <w:t>_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Pr="00765E37">
              <w:rPr>
                <w:rFonts w:ascii="Arial" w:hAnsi="Arial" w:cs="Arial"/>
                <w:b/>
              </w:rPr>
              <w:t>/__</w:t>
            </w:r>
            <w:r w:rsidR="00DC1B3C">
              <w:rPr>
                <w:rFonts w:ascii="Arial" w:hAnsi="Arial" w:cs="Arial"/>
                <w:b/>
              </w:rPr>
              <w:t>_</w:t>
            </w:r>
            <w:r w:rsidRPr="00765E37">
              <w:rPr>
                <w:rFonts w:ascii="Arial" w:hAnsi="Arial" w:cs="Arial"/>
                <w:b/>
              </w:rPr>
              <w:t>____/20</w:t>
            </w:r>
            <w:r w:rsidR="006E0622" w:rsidRPr="00765E37">
              <w:rPr>
                <w:rFonts w:ascii="Arial" w:hAnsi="Arial" w:cs="Arial"/>
                <w:b/>
              </w:rPr>
              <w:t>_______</w:t>
            </w:r>
          </w:p>
        </w:tc>
      </w:tr>
      <w:tr w:rsidR="000211EB" w:rsidRPr="00765E37">
        <w:trPr>
          <w:trHeight w:val="300"/>
        </w:trPr>
        <w:tc>
          <w:tcPr>
            <w:tcW w:w="10080" w:type="dxa"/>
          </w:tcPr>
          <w:p w:rsidR="00DC1B3C" w:rsidRDefault="000211EB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Institución Educa</w:t>
            </w:r>
            <w:r w:rsidR="005402E2" w:rsidRPr="00765E37">
              <w:rPr>
                <w:rFonts w:ascii="Arial" w:hAnsi="Arial" w:cs="Arial"/>
                <w:b/>
              </w:rPr>
              <w:t xml:space="preserve">tiva en </w:t>
            </w:r>
            <w:r w:rsidR="00DC1B3C">
              <w:rPr>
                <w:rFonts w:ascii="Arial" w:hAnsi="Arial" w:cs="Arial"/>
                <w:b/>
              </w:rPr>
              <w:t xml:space="preserve">la que solicita la beca (donde </w:t>
            </w:r>
            <w:r w:rsidR="005402E2" w:rsidRPr="00765E37">
              <w:rPr>
                <w:rFonts w:ascii="Arial" w:hAnsi="Arial" w:cs="Arial"/>
                <w:b/>
              </w:rPr>
              <w:t>usted estudia actualmente</w:t>
            </w:r>
            <w:r w:rsidR="006F3A5C" w:rsidRPr="00765E37">
              <w:rPr>
                <w:rFonts w:ascii="Arial" w:hAnsi="Arial" w:cs="Arial"/>
                <w:b/>
              </w:rPr>
              <w:t>)</w:t>
            </w:r>
            <w:r w:rsidR="00DC1B3C">
              <w:rPr>
                <w:rFonts w:ascii="Arial" w:hAnsi="Arial" w:cs="Arial"/>
                <w:b/>
              </w:rPr>
              <w:t>:</w:t>
            </w:r>
          </w:p>
          <w:p w:rsidR="00DC1B3C" w:rsidRDefault="00DC1B3C">
            <w:pPr>
              <w:rPr>
                <w:rFonts w:ascii="Arial" w:hAnsi="Arial" w:cs="Arial"/>
                <w:b/>
              </w:rPr>
            </w:pPr>
          </w:p>
          <w:p w:rsidR="000211EB" w:rsidRPr="00765E37" w:rsidRDefault="00DC1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5A32CB" w:rsidRPr="00765E37">
              <w:rPr>
                <w:rFonts w:ascii="Arial" w:hAnsi="Arial" w:cs="Arial"/>
                <w:b/>
              </w:rPr>
              <w:t>lante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211EB" w:rsidRPr="00765E37">
        <w:trPr>
          <w:trHeight w:val="300"/>
        </w:trPr>
        <w:tc>
          <w:tcPr>
            <w:tcW w:w="10080" w:type="dxa"/>
          </w:tcPr>
          <w:p w:rsidR="000211EB" w:rsidRPr="00765E37" w:rsidRDefault="006F3A5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Domicilio de la institución (escuela en donde está estudiando)</w:t>
            </w:r>
          </w:p>
          <w:p w:rsidR="000211EB" w:rsidRPr="00765E37" w:rsidRDefault="00DC1B3C" w:rsidP="00DC1B3C">
            <w:pPr>
              <w:tabs>
                <w:tab w:val="left" w:pos="16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En caso de que algún integrant</w:t>
      </w:r>
      <w:r w:rsidR="005C78F5" w:rsidRPr="00765E37">
        <w:rPr>
          <w:rFonts w:ascii="Arial" w:hAnsi="Arial" w:cs="Arial"/>
          <w:b/>
          <w:bCs/>
        </w:rPr>
        <w:t>e de la familia esté estudiando en una escuela particular indique en qué Institución (favor de anexar el último pago de la mensualidad)</w:t>
      </w:r>
    </w:p>
    <w:p w:rsidR="00D606F9" w:rsidRPr="00765E37" w:rsidRDefault="00D606F9" w:rsidP="00625C02">
      <w:pPr>
        <w:jc w:val="center"/>
        <w:rPr>
          <w:rFonts w:ascii="Arial" w:hAnsi="Arial" w:cs="Arial"/>
          <w:b/>
          <w:bCs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176"/>
        <w:gridCol w:w="2963"/>
        <w:gridCol w:w="176"/>
        <w:gridCol w:w="4047"/>
      </w:tblGrid>
      <w:tr w:rsidR="00D606F9" w:rsidRPr="006D12F6" w:rsidTr="00625C02">
        <w:tc>
          <w:tcPr>
            <w:tcW w:w="2703" w:type="dxa"/>
            <w:tcBorders>
              <w:bottom w:val="single" w:sz="4" w:space="0" w:color="auto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 O M B R E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IVEL DE ESTUDIOS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:rsidR="00D606F9" w:rsidRPr="00765E37" w:rsidRDefault="0099453B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5E37">
              <w:rPr>
                <w:rFonts w:ascii="Arial" w:hAnsi="Arial" w:cs="Arial"/>
                <w:b/>
                <w:bCs/>
                <w:lang w:val="en-US"/>
              </w:rPr>
              <w:t>I N S T I T U C I Ó</w:t>
            </w:r>
            <w:r w:rsidR="00D606F9" w:rsidRPr="00765E37">
              <w:rPr>
                <w:rFonts w:ascii="Arial" w:hAnsi="Arial" w:cs="Arial"/>
                <w:b/>
                <w:bCs/>
                <w:lang w:val="en-US"/>
              </w:rPr>
              <w:t xml:space="preserve"> N</w:t>
            </w:r>
          </w:p>
        </w:tc>
      </w:tr>
      <w:tr w:rsidR="00D606F9" w:rsidRPr="006D12F6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606F9" w:rsidRPr="006D12F6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:rsidR="00D606F9" w:rsidRPr="00765E37" w:rsidRDefault="00D606F9" w:rsidP="00625C0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Describa brevemente la situación actual de su familia; así como el objetivo que busca lograr con ésta Beca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D606F9" w:rsidRPr="00765E37" w:rsidTr="004D4698">
        <w:trPr>
          <w:trHeight w:val="340"/>
        </w:trPr>
        <w:tc>
          <w:tcPr>
            <w:tcW w:w="9998" w:type="dxa"/>
          </w:tcPr>
          <w:p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:rsidTr="004D4698">
        <w:trPr>
          <w:trHeight w:val="340"/>
        </w:trPr>
        <w:tc>
          <w:tcPr>
            <w:tcW w:w="9998" w:type="dxa"/>
          </w:tcPr>
          <w:p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:rsidTr="004D4698">
        <w:trPr>
          <w:trHeight w:val="340"/>
        </w:trPr>
        <w:tc>
          <w:tcPr>
            <w:tcW w:w="9998" w:type="dxa"/>
          </w:tcPr>
          <w:p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:rsidTr="004D4698">
        <w:trPr>
          <w:trHeight w:val="340"/>
        </w:trPr>
        <w:tc>
          <w:tcPr>
            <w:tcW w:w="9998" w:type="dxa"/>
          </w:tcPr>
          <w:p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4D41EF" w:rsidRPr="00765E37" w:rsidTr="004D4698">
        <w:trPr>
          <w:trHeight w:val="340"/>
        </w:trPr>
        <w:tc>
          <w:tcPr>
            <w:tcW w:w="9998" w:type="dxa"/>
          </w:tcPr>
          <w:p w:rsidR="004D41EF" w:rsidRPr="00765E37" w:rsidRDefault="004D41EF" w:rsidP="004D4698">
            <w:pPr>
              <w:rPr>
                <w:rFonts w:ascii="Arial" w:hAnsi="Arial" w:cs="Arial"/>
              </w:rPr>
            </w:pPr>
          </w:p>
        </w:tc>
      </w:tr>
    </w:tbl>
    <w:p w:rsidR="00D606F9" w:rsidRPr="00765E37" w:rsidRDefault="00D606F9">
      <w:pPr>
        <w:jc w:val="both"/>
        <w:rPr>
          <w:rFonts w:ascii="Arial" w:hAnsi="Arial" w:cs="Arial"/>
          <w:b/>
          <w:sz w:val="12"/>
          <w:szCs w:val="12"/>
        </w:rPr>
      </w:pPr>
    </w:p>
    <w:p w:rsidR="00C404ED" w:rsidRPr="00765E37" w:rsidRDefault="00C404ED" w:rsidP="00C404ED">
      <w:pPr>
        <w:jc w:val="both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b/>
          <w:sz w:val="12"/>
          <w:szCs w:val="12"/>
        </w:rPr>
        <w:t>HABIENDO REVISADO CUIDADOSAMENTE LOS DATOS Q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UE SE REPORTAN EN ESTA SOLICITUD </w:t>
      </w:r>
      <w:r w:rsidRPr="00765E37">
        <w:rPr>
          <w:rFonts w:ascii="Arial" w:hAnsi="Arial" w:cs="Arial"/>
          <w:b/>
          <w:sz w:val="12"/>
          <w:szCs w:val="12"/>
        </w:rPr>
        <w:t>LOS FIRMANTES MANIFIESTAN QUE LA INFORMACIÓN PROP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ORCIONADA ES VERÍDICA. </w:t>
      </w:r>
      <w:r w:rsidR="005506B6" w:rsidRPr="00765E37">
        <w:rPr>
          <w:rFonts w:ascii="Arial" w:hAnsi="Arial" w:cs="Arial"/>
          <w:b/>
          <w:sz w:val="12"/>
          <w:szCs w:val="12"/>
        </w:rPr>
        <w:t>LA</w:t>
      </w:r>
      <w:r w:rsidR="00DC1B3C">
        <w:rPr>
          <w:rFonts w:ascii="Arial" w:hAnsi="Arial" w:cs="Arial"/>
          <w:b/>
          <w:sz w:val="12"/>
          <w:szCs w:val="12"/>
        </w:rPr>
        <w:t xml:space="preserve"> COMISIÓN ESTATAL DE BECAS DE LA SECRETARÍA DE INNOVACIÓN, CIENCIA Y TECNOLOGÍA</w:t>
      </w:r>
      <w:r w:rsidR="0075104B" w:rsidRPr="00765E37">
        <w:rPr>
          <w:rFonts w:ascii="Arial" w:hAnsi="Arial" w:cs="Arial"/>
          <w:b/>
          <w:sz w:val="12"/>
          <w:szCs w:val="12"/>
        </w:rPr>
        <w:t xml:space="preserve">, </w:t>
      </w:r>
      <w:r w:rsidRPr="00765E37">
        <w:rPr>
          <w:rFonts w:ascii="Arial" w:hAnsi="Arial" w:cs="Arial"/>
          <w:b/>
          <w:sz w:val="12"/>
          <w:szCs w:val="12"/>
        </w:rPr>
        <w:t>PROCEDERÁ A LA CANCELACIÓN DE LA BECA EN CASO DE CONSTATARSE LO CONTRARIO, Y DE LA SANCIÓN ADMINISTRATIVA CORRESPONDIENTE.</w:t>
      </w:r>
    </w:p>
    <w:p w:rsidR="00011831" w:rsidRPr="00765E37" w:rsidRDefault="00011831" w:rsidP="00C404ED">
      <w:pPr>
        <w:jc w:val="both"/>
        <w:rPr>
          <w:rFonts w:ascii="Arial" w:hAnsi="Arial" w:cs="Arial"/>
          <w:b/>
          <w:sz w:val="12"/>
          <w:szCs w:val="12"/>
        </w:rPr>
      </w:pPr>
    </w:p>
    <w:p w:rsidR="00011831" w:rsidRPr="00765E37" w:rsidRDefault="00011831" w:rsidP="00C404ED">
      <w:pPr>
        <w:jc w:val="both"/>
        <w:rPr>
          <w:rFonts w:ascii="Arial" w:hAnsi="Arial" w:cs="Arial"/>
          <w:b/>
          <w:sz w:val="12"/>
          <w:szCs w:val="12"/>
        </w:rPr>
      </w:pPr>
    </w:p>
    <w:p w:rsidR="00C404ED" w:rsidRPr="00765E37" w:rsidRDefault="00C404ED" w:rsidP="00C404ED">
      <w:pPr>
        <w:rPr>
          <w:rFonts w:ascii="Arial" w:hAnsi="Arial" w:cs="Arial"/>
        </w:rPr>
      </w:pPr>
    </w:p>
    <w:p w:rsidR="00C404ED" w:rsidRPr="00765E37" w:rsidRDefault="00C404ED" w:rsidP="00C404ED">
      <w:pPr>
        <w:rPr>
          <w:rFonts w:ascii="Arial" w:hAnsi="Arial" w:cs="Arial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810"/>
        <w:gridCol w:w="4680"/>
      </w:tblGrid>
      <w:tr w:rsidR="00C404ED" w:rsidRPr="00765E37" w:rsidTr="00AC5CED">
        <w:trPr>
          <w:trHeight w:val="207"/>
        </w:trPr>
        <w:tc>
          <w:tcPr>
            <w:tcW w:w="4590" w:type="dxa"/>
            <w:tcBorders>
              <w:bottom w:val="single" w:sz="4" w:space="0" w:color="auto"/>
            </w:tcBorders>
          </w:tcPr>
          <w:p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</w:tr>
      <w:tr w:rsidR="00C404ED" w:rsidRPr="00765E37" w:rsidTr="00AC5CED">
        <w:trPr>
          <w:trHeight w:val="189"/>
        </w:trPr>
        <w:tc>
          <w:tcPr>
            <w:tcW w:w="4590" w:type="dxa"/>
            <w:tcBorders>
              <w:top w:val="single" w:sz="4" w:space="0" w:color="auto"/>
            </w:tcBorders>
          </w:tcPr>
          <w:p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Firma </w:t>
            </w:r>
            <w:r w:rsidR="00DC1B3C">
              <w:rPr>
                <w:rFonts w:ascii="Arial" w:hAnsi="Arial" w:cs="Arial"/>
                <w:b/>
              </w:rPr>
              <w:t>y n</w:t>
            </w:r>
            <w:r w:rsidR="00780C60">
              <w:rPr>
                <w:rFonts w:ascii="Arial" w:hAnsi="Arial" w:cs="Arial"/>
                <w:b/>
              </w:rPr>
              <w:t xml:space="preserve">ombre </w:t>
            </w:r>
            <w:r w:rsidRPr="00765E37">
              <w:rPr>
                <w:rFonts w:ascii="Arial" w:hAnsi="Arial" w:cs="Arial"/>
                <w:b/>
              </w:rPr>
              <w:t>del Alumno</w:t>
            </w:r>
          </w:p>
        </w:tc>
        <w:tc>
          <w:tcPr>
            <w:tcW w:w="810" w:type="dxa"/>
          </w:tcPr>
          <w:p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99453B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irma del Padre o Tutor</w:t>
            </w:r>
          </w:p>
          <w:p w:rsidR="00C404ED" w:rsidRPr="00765E37" w:rsidRDefault="00C404ED" w:rsidP="00DC1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E37">
              <w:rPr>
                <w:rFonts w:ascii="Arial" w:hAnsi="Arial" w:cs="Arial"/>
                <w:b/>
              </w:rPr>
              <w:t>(</w:t>
            </w:r>
            <w:r w:rsidR="00DC1B3C">
              <w:rPr>
                <w:rFonts w:ascii="Arial" w:hAnsi="Arial" w:cs="Arial"/>
                <w:b/>
                <w:sz w:val="16"/>
                <w:szCs w:val="16"/>
              </w:rPr>
              <w:t>Si depende total o parcialmente)</w:t>
            </w:r>
          </w:p>
        </w:tc>
      </w:tr>
    </w:tbl>
    <w:p w:rsidR="00C404ED" w:rsidRPr="00765E37" w:rsidRDefault="00C404ED" w:rsidP="00C404ED">
      <w:pPr>
        <w:rPr>
          <w:rFonts w:ascii="Arial" w:hAnsi="Arial" w:cs="Arial"/>
        </w:rPr>
      </w:pPr>
    </w:p>
    <w:p w:rsidR="00C404ED" w:rsidRPr="00765E37" w:rsidRDefault="00C404ED" w:rsidP="00C404ED">
      <w:pPr>
        <w:jc w:val="center"/>
        <w:rPr>
          <w:rFonts w:ascii="Arial" w:hAnsi="Arial" w:cs="Arial"/>
          <w:b/>
          <w:sz w:val="16"/>
          <w:szCs w:val="16"/>
        </w:rPr>
      </w:pPr>
    </w:p>
    <w:p w:rsidR="00C404ED" w:rsidRPr="00765E37" w:rsidRDefault="00C404ED" w:rsidP="001619C0">
      <w:pPr>
        <w:tabs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:rsidR="001619C0" w:rsidRPr="00765E37" w:rsidRDefault="001619C0" w:rsidP="00D606F9">
      <w:pPr>
        <w:tabs>
          <w:tab w:val="left" w:pos="2970"/>
          <w:tab w:val="center" w:pos="4986"/>
        </w:tabs>
        <w:jc w:val="center"/>
        <w:rPr>
          <w:rFonts w:ascii="Arial" w:hAnsi="Arial" w:cs="Arial"/>
          <w:b/>
          <w:bCs/>
          <w:color w:val="000000"/>
        </w:rPr>
      </w:pPr>
    </w:p>
    <w:p w:rsidR="001619C0" w:rsidRPr="00765E37" w:rsidRDefault="001619C0" w:rsidP="00D606F9">
      <w:pPr>
        <w:tabs>
          <w:tab w:val="left" w:pos="2970"/>
          <w:tab w:val="center" w:pos="4986"/>
        </w:tabs>
        <w:jc w:val="center"/>
        <w:rPr>
          <w:rFonts w:ascii="Arial" w:hAnsi="Arial" w:cs="Arial"/>
          <w:b/>
          <w:bCs/>
          <w:color w:val="000000"/>
        </w:rPr>
      </w:pPr>
    </w:p>
    <w:p w:rsidR="00011831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lastRenderedPageBreak/>
        <w:tab/>
      </w:r>
    </w:p>
    <w:p w:rsidR="000211EB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644781" w:rsidRPr="00765E37">
        <w:rPr>
          <w:rFonts w:ascii="Arial" w:hAnsi="Arial" w:cs="Arial"/>
          <w:b/>
          <w:bCs/>
          <w:color w:val="000000"/>
        </w:rPr>
        <w:tab/>
      </w:r>
      <w:r w:rsidRPr="00765E37">
        <w:rPr>
          <w:rFonts w:ascii="Arial" w:hAnsi="Arial" w:cs="Arial"/>
          <w:b/>
          <w:bCs/>
          <w:color w:val="000000"/>
        </w:rPr>
        <w:tab/>
      </w:r>
      <w:r w:rsidR="000211EB" w:rsidRPr="00765E37">
        <w:rPr>
          <w:rFonts w:ascii="Arial" w:hAnsi="Arial" w:cs="Arial"/>
          <w:b/>
          <w:bCs/>
          <w:color w:val="000000"/>
        </w:rPr>
        <w:t>INSTRUCCIONES DE LLENADO Y ENTREGA.</w:t>
      </w:r>
    </w:p>
    <w:p w:rsidR="000211EB" w:rsidRPr="00765E37" w:rsidRDefault="000211EB">
      <w:pPr>
        <w:jc w:val="center"/>
        <w:rPr>
          <w:rFonts w:ascii="Arial" w:hAnsi="Arial" w:cs="Arial"/>
          <w:b/>
          <w:bCs/>
          <w:color w:val="000000"/>
        </w:rPr>
      </w:pPr>
    </w:p>
    <w:p w:rsidR="00C13C0E" w:rsidRPr="00765E37" w:rsidRDefault="00C13C0E">
      <w:pPr>
        <w:jc w:val="center"/>
        <w:rPr>
          <w:rFonts w:ascii="Arial" w:hAnsi="Arial" w:cs="Arial"/>
          <w:b/>
          <w:bCs/>
          <w:color w:val="000000"/>
        </w:rPr>
      </w:pPr>
    </w:p>
    <w:p w:rsidR="000211EB" w:rsidRPr="00765E37" w:rsidRDefault="000211EB">
      <w:pPr>
        <w:jc w:val="both"/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color w:val="000000"/>
        </w:rPr>
        <w:t>La solicitud de be</w:t>
      </w:r>
      <w:r w:rsidR="00DA47DF" w:rsidRPr="00765E37">
        <w:rPr>
          <w:rFonts w:ascii="Arial" w:hAnsi="Arial" w:cs="Arial"/>
          <w:color w:val="000000"/>
        </w:rPr>
        <w:t xml:space="preserve">ca y el estudio socioeconómico </w:t>
      </w:r>
      <w:r w:rsidRPr="00765E37">
        <w:rPr>
          <w:rFonts w:ascii="Arial" w:hAnsi="Arial" w:cs="Arial"/>
          <w:color w:val="000000"/>
        </w:rPr>
        <w:t xml:space="preserve">están diseñados para </w:t>
      </w:r>
      <w:r w:rsidR="00DA47DF" w:rsidRPr="00765E37">
        <w:rPr>
          <w:rFonts w:ascii="Arial" w:hAnsi="Arial" w:cs="Arial"/>
          <w:color w:val="000000"/>
        </w:rPr>
        <w:t xml:space="preserve">permitir </w:t>
      </w:r>
      <w:r w:rsidR="00DC1B3C">
        <w:rPr>
          <w:rFonts w:ascii="Arial" w:hAnsi="Arial" w:cs="Arial"/>
          <w:color w:val="000000"/>
        </w:rPr>
        <w:t xml:space="preserve">a la Comisión Escolar de Becas y a la Comisión Estatal de Becas </w:t>
      </w:r>
      <w:r w:rsidRPr="00765E37">
        <w:rPr>
          <w:rFonts w:ascii="Arial" w:hAnsi="Arial" w:cs="Arial"/>
          <w:color w:val="000000"/>
        </w:rPr>
        <w:t xml:space="preserve">identificar sus necesidades económicas, de tal manera que  se puedan otorgar las becas disponibles bajo criterios justos y equitativos. Solicitamos su colaboración para que la información que vaya a anotar se apegue a la realidad, ya que en caso </w:t>
      </w:r>
      <w:r w:rsidR="002B02BA" w:rsidRPr="00765E37">
        <w:rPr>
          <w:rFonts w:ascii="Arial" w:hAnsi="Arial" w:cs="Arial"/>
          <w:color w:val="000000"/>
        </w:rPr>
        <w:t>co</w:t>
      </w:r>
      <w:r w:rsidR="00DC1B3C">
        <w:rPr>
          <w:rFonts w:ascii="Arial" w:hAnsi="Arial" w:cs="Arial"/>
          <w:color w:val="000000"/>
        </w:rPr>
        <w:t>ntrario llevaría a las comisiones</w:t>
      </w:r>
      <w:r w:rsidRPr="00765E37">
        <w:rPr>
          <w:rFonts w:ascii="Arial" w:hAnsi="Arial" w:cs="Arial"/>
          <w:color w:val="000000"/>
        </w:rPr>
        <w:t xml:space="preserve"> trabajar en un sentido contrario al de su necesidad. </w:t>
      </w:r>
      <w:r w:rsidRPr="00765E37">
        <w:rPr>
          <w:rFonts w:ascii="Arial" w:hAnsi="Arial" w:cs="Arial"/>
          <w:b/>
          <w:color w:val="000000"/>
        </w:rPr>
        <w:t xml:space="preserve">Le invitamos a contestar la información que se le solicita de manera </w:t>
      </w:r>
      <w:r w:rsidR="00DC1B3C">
        <w:rPr>
          <w:rFonts w:ascii="Arial" w:hAnsi="Arial" w:cs="Arial"/>
          <w:b/>
          <w:color w:val="000000"/>
        </w:rPr>
        <w:t xml:space="preserve">clara </w:t>
      </w:r>
      <w:r w:rsidRPr="00765E37">
        <w:rPr>
          <w:rFonts w:ascii="Arial" w:hAnsi="Arial" w:cs="Arial"/>
          <w:b/>
          <w:color w:val="000000"/>
        </w:rPr>
        <w:t>y confiable.</w:t>
      </w:r>
    </w:p>
    <w:p w:rsidR="000211EB" w:rsidRPr="00765E37" w:rsidRDefault="000211EB">
      <w:pPr>
        <w:ind w:firstLine="720"/>
        <w:jc w:val="both"/>
        <w:rPr>
          <w:rFonts w:ascii="Arial" w:hAnsi="Arial" w:cs="Arial"/>
          <w:color w:val="000000"/>
        </w:rPr>
      </w:pPr>
    </w:p>
    <w:p w:rsidR="00604E1C" w:rsidRPr="00765E37" w:rsidRDefault="000211EB" w:rsidP="00604E1C">
      <w:pPr>
        <w:numPr>
          <w:ilvl w:val="0"/>
          <w:numId w:val="10"/>
        </w:numPr>
        <w:rPr>
          <w:rFonts w:ascii="Arial" w:hAnsi="Arial" w:cs="Arial"/>
          <w:b/>
        </w:rPr>
      </w:pPr>
      <w:r w:rsidRPr="00765E37">
        <w:rPr>
          <w:rFonts w:ascii="Arial" w:hAnsi="Arial" w:cs="Arial"/>
          <w:b/>
        </w:rPr>
        <w:t>Instrucciones:</w:t>
      </w:r>
      <w:r w:rsidR="006F08ED" w:rsidRPr="00765E37">
        <w:rPr>
          <w:rFonts w:ascii="Arial" w:hAnsi="Arial" w:cs="Arial"/>
          <w:b/>
        </w:rPr>
        <w:t xml:space="preserve"> </w:t>
      </w:r>
      <w:r w:rsidR="00604E1C" w:rsidRPr="00765E37">
        <w:rPr>
          <w:rFonts w:ascii="Arial" w:hAnsi="Arial" w:cs="Arial"/>
          <w:b/>
          <w:u w:val="single"/>
        </w:rPr>
        <w:t>No se dará trámite a su solicitud con documentación e información incompleta.</w:t>
      </w:r>
    </w:p>
    <w:p w:rsidR="000211EB" w:rsidRPr="00765E37" w:rsidRDefault="000211EB">
      <w:pPr>
        <w:jc w:val="both"/>
        <w:rPr>
          <w:rFonts w:ascii="Arial" w:hAnsi="Arial" w:cs="Arial"/>
        </w:rPr>
      </w:pPr>
    </w:p>
    <w:p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lene el formato de solicitud con letra clara, y si alguno de los datos solicitados no aplica en  su caso márquelos con un guión: los espacios no pueden quedar en blanco. De no ser así, su solicitud podría ser rechazada.</w:t>
      </w:r>
    </w:p>
    <w:p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La solicitud y el estudio socioeconómico d</w:t>
      </w:r>
      <w:r w:rsidR="00CE53BD" w:rsidRPr="00765E37">
        <w:rPr>
          <w:rFonts w:ascii="Arial" w:hAnsi="Arial" w:cs="Arial"/>
        </w:rPr>
        <w:t xml:space="preserve">eberán entregarse </w:t>
      </w:r>
      <w:r w:rsidR="00DC1B3C">
        <w:rPr>
          <w:rFonts w:ascii="Arial" w:hAnsi="Arial" w:cs="Arial"/>
        </w:rPr>
        <w:t>en el plantel educativo en el cual se encuentre inscrito y e</w:t>
      </w:r>
      <w:r w:rsidRPr="00765E37">
        <w:rPr>
          <w:rFonts w:ascii="Arial" w:hAnsi="Arial" w:cs="Arial"/>
        </w:rPr>
        <w:t xml:space="preserve">s indispensable entregue toda la documentación que </w:t>
      </w:r>
      <w:r w:rsidR="00A10160" w:rsidRPr="00765E37">
        <w:rPr>
          <w:rFonts w:ascii="Arial" w:hAnsi="Arial" w:cs="Arial"/>
        </w:rPr>
        <w:t xml:space="preserve">se le pide para que la </w:t>
      </w:r>
      <w:r w:rsidR="00DC1B3C">
        <w:rPr>
          <w:rFonts w:ascii="Arial" w:hAnsi="Arial" w:cs="Arial"/>
        </w:rPr>
        <w:t xml:space="preserve">Comisión Escolar de Becas </w:t>
      </w:r>
      <w:r w:rsidRPr="00765E37">
        <w:rPr>
          <w:rFonts w:ascii="Arial" w:hAnsi="Arial" w:cs="Arial"/>
        </w:rPr>
        <w:t>pueda revisar cada solicitud y corroborar que los datos que en ella se asienten, sean apegados a la verdad.</w:t>
      </w:r>
    </w:p>
    <w:p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a información que proporcione el solicitante es de carácter confidencial, y no será utilizada con otro fin que no sea el de asignar las becas disponibles entre los estudiantes que más las merecen o las necesiten.</w:t>
      </w:r>
    </w:p>
    <w:p w:rsidR="000211EB" w:rsidRPr="00765E37" w:rsidRDefault="00A667B4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En cualquier caso la</w:t>
      </w:r>
      <w:r w:rsidR="00DC1B3C">
        <w:rPr>
          <w:rFonts w:ascii="Arial" w:hAnsi="Arial" w:cs="Arial"/>
        </w:rPr>
        <w:t xml:space="preserve"> Comisión Estatal del Becas de la</w:t>
      </w:r>
      <w:r w:rsidRPr="00765E37">
        <w:rPr>
          <w:rFonts w:ascii="Arial" w:hAnsi="Arial" w:cs="Arial"/>
        </w:rPr>
        <w:t xml:space="preserve"> Secretarí</w:t>
      </w:r>
      <w:r w:rsidR="00CE53BD" w:rsidRPr="00765E37">
        <w:rPr>
          <w:rFonts w:ascii="Arial" w:hAnsi="Arial" w:cs="Arial"/>
        </w:rPr>
        <w:t xml:space="preserve">a de </w:t>
      </w:r>
      <w:r w:rsidR="00DA47DF" w:rsidRPr="00765E37">
        <w:rPr>
          <w:rFonts w:ascii="Arial" w:hAnsi="Arial" w:cs="Arial"/>
        </w:rPr>
        <w:t>Innovación,</w:t>
      </w:r>
      <w:r w:rsidR="00CE53BD" w:rsidRPr="00765E37">
        <w:rPr>
          <w:rFonts w:ascii="Arial" w:hAnsi="Arial" w:cs="Arial"/>
        </w:rPr>
        <w:t xml:space="preserve"> Ciencia y Tecn</w:t>
      </w:r>
      <w:r w:rsidR="00A10160" w:rsidRPr="00765E37">
        <w:rPr>
          <w:rFonts w:ascii="Arial" w:hAnsi="Arial" w:cs="Arial"/>
        </w:rPr>
        <w:t xml:space="preserve">ología </w:t>
      </w:r>
      <w:r w:rsidR="000211EB" w:rsidRPr="00765E37">
        <w:rPr>
          <w:rFonts w:ascii="Arial" w:hAnsi="Arial" w:cs="Arial"/>
        </w:rPr>
        <w:t>hará uso de</w:t>
      </w:r>
      <w:r w:rsidR="00A10160" w:rsidRPr="00765E37">
        <w:rPr>
          <w:rFonts w:ascii="Arial" w:hAnsi="Arial" w:cs="Arial"/>
        </w:rPr>
        <w:t>l</w:t>
      </w:r>
      <w:r w:rsidR="000211EB" w:rsidRPr="00765E37">
        <w:rPr>
          <w:rFonts w:ascii="Arial" w:hAnsi="Arial" w:cs="Arial"/>
        </w:rPr>
        <w:t xml:space="preserve"> derecho de verificar total o parcialmente la información contenida en esta solicitud. Si se encontrara falsedad en la información exhibida por el solicitante, esta será cancelará de inmediato.</w:t>
      </w:r>
    </w:p>
    <w:p w:rsidR="000211EB" w:rsidRPr="00765E37" w:rsidRDefault="004D41EF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</w:rPr>
        <w:t>L</w:t>
      </w:r>
      <w:r w:rsidR="000211EB" w:rsidRPr="00765E37">
        <w:rPr>
          <w:rFonts w:ascii="Arial" w:hAnsi="Arial" w:cs="Arial"/>
          <w:b/>
          <w:lang w:val="es-ES_tradnl"/>
        </w:rPr>
        <w:t xml:space="preserve">a solicitud de beca </w:t>
      </w:r>
      <w:r w:rsidRPr="00765E37">
        <w:rPr>
          <w:rFonts w:ascii="Arial" w:hAnsi="Arial" w:cs="Arial"/>
          <w:b/>
          <w:lang w:val="es-ES_tradnl"/>
        </w:rPr>
        <w:t>será</w:t>
      </w:r>
      <w:r w:rsidR="000211EB" w:rsidRPr="00765E37">
        <w:rPr>
          <w:rFonts w:ascii="Arial" w:hAnsi="Arial" w:cs="Arial"/>
          <w:b/>
          <w:lang w:val="es-ES_tradnl"/>
        </w:rPr>
        <w:t xml:space="preserve"> firmada por alguna de las personas de quien depende económicamente,</w:t>
      </w:r>
      <w:r w:rsidRPr="00765E37">
        <w:rPr>
          <w:rFonts w:ascii="Arial" w:hAnsi="Arial" w:cs="Arial"/>
          <w:b/>
          <w:lang w:val="es-ES_tradnl"/>
        </w:rPr>
        <w:t xml:space="preserve"> parcial o totalmente</w:t>
      </w:r>
      <w:r w:rsidR="00F35FE4" w:rsidRPr="00765E37">
        <w:rPr>
          <w:rFonts w:ascii="Arial" w:hAnsi="Arial" w:cs="Arial"/>
          <w:b/>
          <w:lang w:val="es-ES_tradnl"/>
        </w:rPr>
        <w:t xml:space="preserve"> Padre o </w:t>
      </w:r>
      <w:r w:rsidR="000211EB" w:rsidRPr="00765E37">
        <w:rPr>
          <w:rFonts w:ascii="Arial" w:hAnsi="Arial" w:cs="Arial"/>
          <w:b/>
          <w:lang w:val="es-ES_tradnl"/>
        </w:rPr>
        <w:t>Tutor.</w:t>
      </w:r>
    </w:p>
    <w:p w:rsidR="000211EB" w:rsidRPr="00765E37" w:rsidRDefault="000211EB">
      <w:pPr>
        <w:jc w:val="both"/>
        <w:rPr>
          <w:rFonts w:ascii="Arial" w:hAnsi="Arial" w:cs="Arial"/>
        </w:rPr>
      </w:pPr>
    </w:p>
    <w:p w:rsidR="000211EB" w:rsidRDefault="000211EB">
      <w:p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  <w:color w:val="000000"/>
        </w:rPr>
        <w:t>Documentos que deberá anexar</w:t>
      </w:r>
      <w:r w:rsidR="00B054BB" w:rsidRPr="00765E37">
        <w:rPr>
          <w:rFonts w:ascii="Arial" w:hAnsi="Arial" w:cs="Arial"/>
          <w:b/>
          <w:color w:val="000000"/>
        </w:rPr>
        <w:t xml:space="preserve"> a</w:t>
      </w:r>
      <w:r w:rsidR="00A10160" w:rsidRPr="00765E37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 xml:space="preserve">la presente solicitud en </w:t>
      </w:r>
      <w:r w:rsidR="00B054BB" w:rsidRPr="00BB5354">
        <w:rPr>
          <w:rFonts w:ascii="Arial" w:hAnsi="Arial" w:cs="Arial"/>
          <w:b/>
          <w:color w:val="000000"/>
        </w:rPr>
        <w:t xml:space="preserve">orden </w:t>
      </w:r>
      <w:r w:rsidR="00B054BB" w:rsidRPr="00765E37">
        <w:rPr>
          <w:rFonts w:ascii="Arial" w:hAnsi="Arial" w:cs="Arial"/>
          <w:b/>
          <w:color w:val="000000"/>
        </w:rPr>
        <w:t xml:space="preserve">y </w:t>
      </w:r>
      <w:r w:rsidR="00BB5354">
        <w:rPr>
          <w:rFonts w:ascii="Arial" w:hAnsi="Arial" w:cs="Arial"/>
          <w:b/>
          <w:color w:val="000000"/>
        </w:rPr>
        <w:t xml:space="preserve">completos, de </w:t>
      </w:r>
      <w:r w:rsidR="00B054BB" w:rsidRPr="00765E37">
        <w:rPr>
          <w:rFonts w:ascii="Arial" w:hAnsi="Arial" w:cs="Arial"/>
          <w:b/>
          <w:color w:val="000000"/>
        </w:rPr>
        <w:t>lo</w:t>
      </w:r>
      <w:r w:rsidR="00BB5354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>contrario se cancelara el trámite de beca.</w:t>
      </w:r>
    </w:p>
    <w:p w:rsidR="00BB5354" w:rsidRPr="00765E37" w:rsidRDefault="00BB5354">
      <w:pPr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0211EB" w:rsidRPr="00765E3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EB" w:rsidRPr="00765E37" w:rsidRDefault="000211EB">
            <w:pPr>
              <w:ind w:left="-540"/>
              <w:rPr>
                <w:rFonts w:ascii="Arial" w:hAnsi="Arial" w:cs="Arial"/>
                <w:b/>
              </w:rPr>
            </w:pPr>
          </w:p>
          <w:p w:rsidR="000211EB" w:rsidRPr="00765E37" w:rsidRDefault="004B5F80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Solicitud</w:t>
            </w:r>
            <w:r w:rsidR="000211EB" w:rsidRPr="00765E37">
              <w:rPr>
                <w:rFonts w:ascii="Arial" w:hAnsi="Arial" w:cs="Arial"/>
              </w:rPr>
              <w:t xml:space="preserve"> de información socioeconómica del solicitante.</w:t>
            </w:r>
          </w:p>
          <w:p w:rsidR="0085479F" w:rsidRPr="00765E37" w:rsidRDefault="0085479F" w:rsidP="00CF09B6">
            <w:pPr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fotostática de las calificaciones </w:t>
            </w:r>
            <w:r w:rsidR="006F3A5C" w:rsidRPr="00BB5354">
              <w:rPr>
                <w:rFonts w:ascii="Arial" w:hAnsi="Arial" w:cs="Arial"/>
              </w:rPr>
              <w:t>de termino de</w:t>
            </w:r>
            <w:r w:rsidR="006F3A5C" w:rsidRPr="00BB5354">
              <w:rPr>
                <w:rFonts w:ascii="Arial" w:hAnsi="Arial" w:cs="Arial"/>
                <w:b/>
              </w:rPr>
              <w:t>:</w:t>
            </w:r>
            <w:r w:rsidR="00DE75E7" w:rsidRPr="00BB5354">
              <w:rPr>
                <w:rFonts w:ascii="Arial" w:hAnsi="Arial" w:cs="Arial"/>
                <w:b/>
              </w:rPr>
              <w:t xml:space="preserve"> </w:t>
            </w:r>
            <w:r w:rsidR="00BB5354">
              <w:rPr>
                <w:rFonts w:ascii="Arial" w:hAnsi="Arial" w:cs="Arial"/>
              </w:rPr>
              <w:t>(m</w:t>
            </w:r>
            <w:r w:rsidRPr="00BB5354">
              <w:rPr>
                <w:rFonts w:ascii="Arial" w:hAnsi="Arial" w:cs="Arial"/>
              </w:rPr>
              <w:t xml:space="preserve">odulo, </w:t>
            </w:r>
            <w:r w:rsidR="00BB5354">
              <w:rPr>
                <w:rFonts w:ascii="Arial" w:hAnsi="Arial" w:cs="Arial"/>
              </w:rPr>
              <w:t>s</w:t>
            </w:r>
            <w:r w:rsidRPr="00BB5354">
              <w:rPr>
                <w:rFonts w:ascii="Arial" w:hAnsi="Arial" w:cs="Arial"/>
              </w:rPr>
              <w:t>emestre</w:t>
            </w:r>
            <w:r w:rsidR="00BB5354">
              <w:rPr>
                <w:rFonts w:ascii="Arial" w:hAnsi="Arial" w:cs="Arial"/>
              </w:rPr>
              <w:t>, c</w:t>
            </w:r>
            <w:r w:rsidR="00BB5354" w:rsidRPr="00BB5354">
              <w:rPr>
                <w:rFonts w:ascii="Arial" w:hAnsi="Arial" w:cs="Arial"/>
              </w:rPr>
              <w:t>uatrimestre) c</w:t>
            </w:r>
            <w:r w:rsidR="00CF09B6" w:rsidRPr="00BB5354">
              <w:rPr>
                <w:rFonts w:ascii="Arial" w:hAnsi="Arial" w:cs="Arial"/>
              </w:rPr>
              <w:t>on promedio mínimo de 8.5</w:t>
            </w:r>
            <w:r w:rsidR="00BB5354" w:rsidRPr="00BB5354">
              <w:rPr>
                <w:rFonts w:ascii="Arial" w:hAnsi="Arial" w:cs="Arial"/>
              </w:rPr>
              <w:t>, con excepción de las</w:t>
            </w:r>
            <w:r w:rsidR="00BB5354">
              <w:rPr>
                <w:rFonts w:ascii="Arial" w:hAnsi="Arial" w:cs="Arial"/>
              </w:rPr>
              <w:t xml:space="preserve"> Becas de Nuevo Ingreso, en cuyo caso deberá presentar su antecedente académico con un mínimo de aprovechamiento de 8.0.</w:t>
            </w:r>
          </w:p>
          <w:p w:rsidR="000211EB" w:rsidRPr="00BB5354" w:rsidRDefault="000211EB">
            <w:pPr>
              <w:pStyle w:val="Sangra2detindependiente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mprobante de ingresos, pueden ser recibos de honorarios, talón de cheque o </w:t>
            </w:r>
            <w:r w:rsidR="00DE75E7" w:rsidRPr="00765E37">
              <w:rPr>
                <w:rFonts w:ascii="Arial" w:hAnsi="Arial" w:cs="Arial"/>
              </w:rPr>
              <w:t>nó</w:t>
            </w:r>
            <w:r w:rsidR="004772CD" w:rsidRPr="00765E37">
              <w:rPr>
                <w:rFonts w:ascii="Arial" w:hAnsi="Arial" w:cs="Arial"/>
              </w:rPr>
              <w:t xml:space="preserve">mina. </w:t>
            </w:r>
            <w:r w:rsidR="004772CD" w:rsidRPr="00BB5354">
              <w:rPr>
                <w:rFonts w:ascii="Arial" w:hAnsi="Arial" w:cs="Arial"/>
              </w:rPr>
              <w:t xml:space="preserve">En caso de no tener lo anterior, </w:t>
            </w:r>
            <w:r w:rsidR="00BB5354">
              <w:rPr>
                <w:rFonts w:ascii="Arial" w:hAnsi="Arial" w:cs="Arial"/>
              </w:rPr>
              <w:t>anexar c</w:t>
            </w:r>
            <w:r w:rsidR="00DE75E7" w:rsidRPr="00BB5354">
              <w:rPr>
                <w:rFonts w:ascii="Arial" w:hAnsi="Arial" w:cs="Arial"/>
              </w:rPr>
              <w:t>arta expedida por el Patrón (</w:t>
            </w:r>
            <w:r w:rsidR="00BB5354">
              <w:rPr>
                <w:rFonts w:ascii="Arial" w:hAnsi="Arial" w:cs="Arial"/>
              </w:rPr>
              <w:t xml:space="preserve">con la copia del IFE de quien </w:t>
            </w:r>
            <w:r w:rsidR="006F3A5C" w:rsidRPr="00BB5354">
              <w:rPr>
                <w:rFonts w:ascii="Arial" w:hAnsi="Arial" w:cs="Arial"/>
              </w:rPr>
              <w:t>firma</w:t>
            </w:r>
            <w:r w:rsidR="004772CD" w:rsidRPr="00BB5354">
              <w:rPr>
                <w:rFonts w:ascii="Arial" w:hAnsi="Arial" w:cs="Arial"/>
              </w:rPr>
              <w:t>).</w:t>
            </w:r>
            <w:r w:rsidR="00CF09B6" w:rsidRPr="00BB5354">
              <w:rPr>
                <w:rFonts w:ascii="Arial" w:hAnsi="Arial" w:cs="Arial"/>
              </w:rPr>
              <w:t xml:space="preserve"> S</w:t>
            </w:r>
            <w:r w:rsidR="00D87620" w:rsidRPr="00BB5354">
              <w:rPr>
                <w:rFonts w:ascii="Arial" w:hAnsi="Arial" w:cs="Arial"/>
              </w:rPr>
              <w:t>i es t</w:t>
            </w:r>
            <w:r w:rsidR="00BB5354">
              <w:rPr>
                <w:rFonts w:ascii="Arial" w:hAnsi="Arial" w:cs="Arial"/>
              </w:rPr>
              <w:t>rabajador independiente acompañar c</w:t>
            </w:r>
            <w:r w:rsidR="00CF09B6" w:rsidRPr="00BB5354">
              <w:rPr>
                <w:rFonts w:ascii="Arial" w:hAnsi="Arial" w:cs="Arial"/>
              </w:rPr>
              <w:t>arta bajo protesta de decir la verdad que explique</w:t>
            </w:r>
            <w:r w:rsidR="00DE75E7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la </w:t>
            </w:r>
            <w:r w:rsidR="00DE75E7" w:rsidRPr="00BB5354">
              <w:rPr>
                <w:rFonts w:ascii="Arial" w:hAnsi="Arial" w:cs="Arial"/>
              </w:rPr>
              <w:t xml:space="preserve">actividad e ingresos mensuales </w:t>
            </w:r>
            <w:r w:rsidR="00BB5354">
              <w:rPr>
                <w:rFonts w:ascii="Arial" w:hAnsi="Arial" w:cs="Arial"/>
              </w:rPr>
              <w:t>y</w:t>
            </w:r>
            <w:r w:rsidR="000411F6" w:rsidRPr="00BB5354">
              <w:rPr>
                <w:rFonts w:ascii="Arial" w:hAnsi="Arial" w:cs="Arial"/>
              </w:rPr>
              <w:t xml:space="preserve"> anexar </w:t>
            </w:r>
            <w:r w:rsidR="00BB5354">
              <w:rPr>
                <w:rFonts w:ascii="Arial" w:hAnsi="Arial" w:cs="Arial"/>
              </w:rPr>
              <w:t>credencial de elector.</w:t>
            </w:r>
          </w:p>
          <w:p w:rsidR="000211EB" w:rsidRPr="00765E37" w:rsidRDefault="000211EB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 fotostática del Acta de Nacimiento.</w:t>
            </w:r>
          </w:p>
          <w:p w:rsidR="000211EB" w:rsidRPr="00765E37" w:rsidRDefault="005D6035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de </w:t>
            </w:r>
            <w:r w:rsidR="000211EB" w:rsidRPr="00765E37">
              <w:rPr>
                <w:rFonts w:ascii="Arial" w:hAnsi="Arial" w:cs="Arial"/>
              </w:rPr>
              <w:t>Identificación Oficial.</w:t>
            </w:r>
          </w:p>
          <w:p w:rsidR="006D388C" w:rsidRPr="00765E37" w:rsidRDefault="006D388C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URP</w:t>
            </w:r>
          </w:p>
          <w:p w:rsidR="00EC7DCA" w:rsidRPr="00BB5354" w:rsidRDefault="000211EB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s de los siguientes comprobante</w:t>
            </w:r>
            <w:r w:rsidR="00DE75E7" w:rsidRPr="00765E37">
              <w:rPr>
                <w:rFonts w:ascii="Arial" w:hAnsi="Arial" w:cs="Arial"/>
              </w:rPr>
              <w:t xml:space="preserve">s </w:t>
            </w:r>
            <w:r w:rsidRPr="00765E37">
              <w:rPr>
                <w:rFonts w:ascii="Arial" w:hAnsi="Arial" w:cs="Arial"/>
              </w:rPr>
              <w:t xml:space="preserve"> de gastos: </w:t>
            </w:r>
            <w:r w:rsidR="00D87620" w:rsidRPr="00765E37">
              <w:rPr>
                <w:rFonts w:ascii="Arial" w:hAnsi="Arial" w:cs="Arial"/>
              </w:rPr>
              <w:t>Si paga renta</w:t>
            </w:r>
            <w:r w:rsidR="00607BEB" w:rsidRPr="00765E37">
              <w:rPr>
                <w:rFonts w:ascii="Arial" w:hAnsi="Arial" w:cs="Arial"/>
              </w:rPr>
              <w:t xml:space="preserve"> copia de contrato o de</w:t>
            </w:r>
            <w:r w:rsidR="000411F6" w:rsidRPr="00765E37">
              <w:rPr>
                <w:rFonts w:ascii="Arial" w:hAnsi="Arial" w:cs="Arial"/>
              </w:rPr>
              <w:t>l</w:t>
            </w:r>
            <w:r w:rsidR="00DE75E7" w:rsidRPr="00765E37">
              <w:rPr>
                <w:rFonts w:ascii="Arial" w:hAnsi="Arial" w:cs="Arial"/>
              </w:rPr>
              <w:t xml:space="preserve"> </w:t>
            </w:r>
            <w:r w:rsidR="006068F2" w:rsidRPr="00765E37">
              <w:rPr>
                <w:rFonts w:ascii="Arial" w:hAnsi="Arial" w:cs="Arial"/>
              </w:rPr>
              <w:t xml:space="preserve">último recibo de </w:t>
            </w:r>
            <w:r w:rsidR="00BB5354">
              <w:rPr>
                <w:rFonts w:ascii="Arial" w:hAnsi="Arial" w:cs="Arial"/>
              </w:rPr>
              <w:t>r</w:t>
            </w:r>
            <w:r w:rsidRPr="00BB5354">
              <w:rPr>
                <w:rFonts w:ascii="Arial" w:hAnsi="Arial" w:cs="Arial"/>
              </w:rPr>
              <w:t xml:space="preserve">enta, </w:t>
            </w:r>
            <w:r w:rsidR="000411F6" w:rsidRPr="00BB5354">
              <w:rPr>
                <w:rFonts w:ascii="Arial" w:hAnsi="Arial" w:cs="Arial"/>
              </w:rPr>
              <w:t>si es prestada</w:t>
            </w:r>
            <w:r w:rsidR="00DE75E7" w:rsidRPr="00BB5354">
              <w:rPr>
                <w:rFonts w:ascii="Arial" w:hAnsi="Arial" w:cs="Arial"/>
              </w:rPr>
              <w:t>,</w:t>
            </w:r>
            <w:r w:rsidR="000411F6" w:rsidRPr="00BB5354">
              <w:rPr>
                <w:rFonts w:ascii="Arial" w:hAnsi="Arial" w:cs="Arial"/>
              </w:rPr>
              <w:t xml:space="preserve"> carta de la persona </w:t>
            </w:r>
            <w:r w:rsidR="00DE75E7" w:rsidRPr="00BB5354">
              <w:rPr>
                <w:rFonts w:ascii="Arial" w:hAnsi="Arial" w:cs="Arial"/>
              </w:rPr>
              <w:t>que la presta así como nombre</w:t>
            </w:r>
            <w:r w:rsidR="000411F6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</w:t>
            </w:r>
            <w:r w:rsidR="00DE75E7" w:rsidRPr="00BB5354">
              <w:rPr>
                <w:rFonts w:ascii="Arial" w:hAnsi="Arial" w:cs="Arial"/>
              </w:rPr>
              <w:t xml:space="preserve">firma </w:t>
            </w:r>
            <w:r w:rsidR="00BB5354">
              <w:rPr>
                <w:rFonts w:ascii="Arial" w:hAnsi="Arial" w:cs="Arial"/>
              </w:rPr>
              <w:t xml:space="preserve">y </w:t>
            </w:r>
            <w:r w:rsidR="00DE75E7" w:rsidRPr="00BB5354">
              <w:rPr>
                <w:rFonts w:ascii="Arial" w:hAnsi="Arial" w:cs="Arial"/>
              </w:rPr>
              <w:t xml:space="preserve">copia </w:t>
            </w:r>
            <w:r w:rsidR="00BB5354">
              <w:rPr>
                <w:rFonts w:ascii="Arial" w:hAnsi="Arial" w:cs="Arial"/>
              </w:rPr>
              <w:t>de identificación oficial;</w:t>
            </w:r>
            <w:r w:rsidR="00B6580A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está pagando  su casa</w:t>
            </w:r>
            <w:r w:rsidR="00DE75E7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último pago de hipoteca;</w:t>
            </w:r>
            <w:r w:rsidR="006068F2" w:rsidRPr="00BB5354">
              <w:rPr>
                <w:rFonts w:ascii="Arial" w:hAnsi="Arial" w:cs="Arial"/>
              </w:rPr>
              <w:t xml:space="preserve"> si es casa propia último pago de </w:t>
            </w:r>
            <w:r w:rsidRPr="00BB5354">
              <w:rPr>
                <w:rFonts w:ascii="Arial" w:hAnsi="Arial" w:cs="Arial"/>
              </w:rPr>
              <w:t xml:space="preserve"> predial, </w:t>
            </w:r>
            <w:r w:rsidR="00D2028E" w:rsidRPr="00BB5354">
              <w:rPr>
                <w:rFonts w:ascii="Arial" w:hAnsi="Arial" w:cs="Arial"/>
              </w:rPr>
              <w:t xml:space="preserve">anexar </w:t>
            </w:r>
            <w:r w:rsidR="006068F2" w:rsidRPr="00BB5354">
              <w:rPr>
                <w:rFonts w:ascii="Arial" w:hAnsi="Arial" w:cs="Arial"/>
              </w:rPr>
              <w:t>últimos pagos de</w:t>
            </w:r>
            <w:r w:rsidR="00EC7DCA" w:rsidRPr="00BB5354">
              <w:rPr>
                <w:rFonts w:ascii="Arial" w:hAnsi="Arial" w:cs="Arial"/>
              </w:rPr>
              <w:t xml:space="preserve"> los siguientes recibos</w:t>
            </w:r>
            <w:r w:rsidR="006068F2" w:rsidRPr="00BB5354">
              <w:rPr>
                <w:rFonts w:ascii="Arial" w:hAnsi="Arial" w:cs="Arial"/>
              </w:rPr>
              <w:t xml:space="preserve">: </w:t>
            </w:r>
            <w:r w:rsidRPr="00BB5354">
              <w:rPr>
                <w:rFonts w:ascii="Arial" w:hAnsi="Arial" w:cs="Arial"/>
              </w:rPr>
              <w:t>luz, agua, teléfono, gas, Internet, cable,</w:t>
            </w:r>
            <w:r w:rsidR="008F0228" w:rsidRPr="00BB5354">
              <w:rPr>
                <w:rFonts w:ascii="Arial" w:hAnsi="Arial" w:cs="Arial"/>
              </w:rPr>
              <w:t>(no es uno u otro son todos los p</w:t>
            </w:r>
            <w:r w:rsidR="000C0462" w:rsidRPr="00BB5354">
              <w:rPr>
                <w:rFonts w:ascii="Arial" w:hAnsi="Arial" w:cs="Arial"/>
              </w:rPr>
              <w:t xml:space="preserve">agos de servicios </w:t>
            </w:r>
            <w:r w:rsidR="00D2028E" w:rsidRPr="00BB5354">
              <w:rPr>
                <w:rFonts w:ascii="Arial" w:hAnsi="Arial" w:cs="Arial"/>
              </w:rPr>
              <w:t>que se realicen mensualmente</w:t>
            </w:r>
            <w:r w:rsidR="008F0228" w:rsidRPr="00BB5354">
              <w:rPr>
                <w:rFonts w:ascii="Arial" w:hAnsi="Arial" w:cs="Arial"/>
              </w:rPr>
              <w:t>)</w:t>
            </w:r>
            <w:r w:rsid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hay otro tipo de pagos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traer los comprobantes.</w:t>
            </w:r>
          </w:p>
          <w:p w:rsidR="000211EB" w:rsidRPr="00BB5354" w:rsidRDefault="00D2028E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P</w:t>
            </w:r>
            <w:r w:rsidR="005F1FB0" w:rsidRPr="00BB5354">
              <w:rPr>
                <w:rFonts w:ascii="Arial" w:hAnsi="Arial" w:cs="Arial"/>
              </w:rPr>
              <w:t>ago de inscripción</w:t>
            </w:r>
            <w:r w:rsidR="000C0462" w:rsidRPr="00BB5354">
              <w:rPr>
                <w:rFonts w:ascii="Arial" w:hAnsi="Arial" w:cs="Arial"/>
              </w:rPr>
              <w:t xml:space="preserve"> </w:t>
            </w:r>
          </w:p>
          <w:p w:rsidR="000211EB" w:rsidRPr="00BB5354" w:rsidRDefault="000211EB" w:rsidP="00F8163D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Carta responsiva del</w:t>
            </w:r>
            <w:r w:rsidR="000C0462" w:rsidRPr="00BB5354">
              <w:rPr>
                <w:rFonts w:ascii="Arial" w:hAnsi="Arial" w:cs="Arial"/>
              </w:rPr>
              <w:t xml:space="preserve"> padre o tutor (a)</w:t>
            </w:r>
            <w:r w:rsidR="0099453B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y </w:t>
            </w:r>
            <w:r w:rsidR="00607BEB" w:rsidRPr="00BB5354">
              <w:rPr>
                <w:rFonts w:ascii="Arial" w:hAnsi="Arial" w:cs="Arial"/>
              </w:rPr>
              <w:t xml:space="preserve">anexar </w:t>
            </w:r>
            <w:r w:rsidR="00B6580A" w:rsidRPr="00BB5354">
              <w:rPr>
                <w:rFonts w:ascii="Arial" w:hAnsi="Arial" w:cs="Arial"/>
              </w:rPr>
              <w:t>copia de</w:t>
            </w:r>
            <w:r w:rsidR="00BB5354">
              <w:rPr>
                <w:rFonts w:ascii="Arial" w:hAnsi="Arial" w:cs="Arial"/>
              </w:rPr>
              <w:t xml:space="preserve"> su identificación oficial </w:t>
            </w:r>
            <w:r w:rsidR="004772CD" w:rsidRPr="00BB5354">
              <w:rPr>
                <w:rFonts w:ascii="Arial" w:hAnsi="Arial" w:cs="Arial"/>
              </w:rPr>
              <w:t>(en el caso de que Ud., dependa parcial o totalmente de ellos)</w:t>
            </w:r>
            <w:r w:rsidR="005A23E8" w:rsidRPr="00BB5354">
              <w:rPr>
                <w:rFonts w:ascii="Arial" w:hAnsi="Arial" w:cs="Arial"/>
              </w:rPr>
              <w:t>.</w:t>
            </w:r>
          </w:p>
          <w:p w:rsidR="000211EB" w:rsidRPr="00BB5354" w:rsidRDefault="00101F25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</w:rPr>
              <w:t xml:space="preserve">Comprobante de </w:t>
            </w:r>
            <w:r w:rsidR="005A23E8" w:rsidRPr="00BB5354">
              <w:rPr>
                <w:rFonts w:ascii="Arial" w:hAnsi="Arial" w:cs="Arial"/>
              </w:rPr>
              <w:t xml:space="preserve">pagos de </w:t>
            </w:r>
            <w:r w:rsidRPr="00BB5354">
              <w:rPr>
                <w:rFonts w:ascii="Arial" w:hAnsi="Arial" w:cs="Arial"/>
              </w:rPr>
              <w:t xml:space="preserve">seguros </w:t>
            </w:r>
            <w:r w:rsidR="005D6035" w:rsidRPr="00BB5354">
              <w:rPr>
                <w:rFonts w:ascii="Arial" w:hAnsi="Arial" w:cs="Arial"/>
              </w:rPr>
              <w:t>de quien solicita la beca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Pr="00BB5354">
              <w:rPr>
                <w:rFonts w:ascii="Arial" w:hAnsi="Arial" w:cs="Arial"/>
              </w:rPr>
              <w:t>(</w:t>
            </w:r>
            <w:r w:rsidR="000C0462" w:rsidRPr="00BB5354">
              <w:rPr>
                <w:rFonts w:ascii="Arial" w:hAnsi="Arial" w:cs="Arial"/>
              </w:rPr>
              <w:t>vida, autos, médicos, f</w:t>
            </w:r>
            <w:r w:rsidR="000211EB" w:rsidRPr="00BB5354">
              <w:rPr>
                <w:rFonts w:ascii="Arial" w:hAnsi="Arial" w:cs="Arial"/>
              </w:rPr>
              <w:t>unerarios</w:t>
            </w:r>
            <w:r w:rsidR="004772CD" w:rsidRPr="00BB5354">
              <w:rPr>
                <w:rFonts w:ascii="Arial" w:hAnsi="Arial" w:cs="Arial"/>
              </w:rPr>
              <w:t>,</w:t>
            </w:r>
            <w:r w:rsidR="006C6D44" w:rsidRPr="00BB5354">
              <w:rPr>
                <w:rFonts w:ascii="Arial" w:hAnsi="Arial" w:cs="Arial"/>
              </w:rPr>
              <w:t xml:space="preserve"> en caso de que se tengan y se estén pagando</w:t>
            </w:r>
            <w:r w:rsidR="000211EB" w:rsidRPr="00BB5354">
              <w:rPr>
                <w:rFonts w:ascii="Arial" w:hAnsi="Arial" w:cs="Arial"/>
              </w:rPr>
              <w:t>).</w:t>
            </w:r>
          </w:p>
          <w:p w:rsidR="000211EB" w:rsidRPr="00BB5354" w:rsidRDefault="000C0462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  <w:color w:val="000000"/>
              </w:rPr>
              <w:t>1 Fotografía</w:t>
            </w:r>
            <w:r w:rsidR="000211EB" w:rsidRPr="00BB5354">
              <w:rPr>
                <w:rFonts w:ascii="Arial" w:hAnsi="Arial" w:cs="Arial"/>
                <w:color w:val="000000"/>
              </w:rPr>
              <w:t xml:space="preserve"> tamaño infantil.</w:t>
            </w:r>
          </w:p>
          <w:p w:rsidR="008F5574" w:rsidRPr="00765E37" w:rsidRDefault="008F5574" w:rsidP="00BB5354">
            <w:pPr>
              <w:pStyle w:val="Sangra2detindependiente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0211EB" w:rsidRPr="00765E37" w:rsidRDefault="000211EB" w:rsidP="00C16E86">
      <w:pPr>
        <w:rPr>
          <w:rFonts w:ascii="Arial" w:hAnsi="Arial" w:cs="Arial"/>
          <w:b/>
          <w:sz w:val="16"/>
        </w:rPr>
      </w:pPr>
    </w:p>
    <w:p w:rsidR="000211EB" w:rsidRDefault="000211EB">
      <w:pPr>
        <w:ind w:left="-540"/>
        <w:rPr>
          <w:rFonts w:ascii="Arial" w:hAnsi="Arial" w:cs="Arial"/>
          <w:b/>
          <w:sz w:val="8"/>
        </w:rPr>
      </w:pPr>
    </w:p>
    <w:p w:rsidR="00674CD5" w:rsidRDefault="00674CD5">
      <w:pPr>
        <w:ind w:left="-540"/>
        <w:rPr>
          <w:rFonts w:ascii="Arial" w:hAnsi="Arial" w:cs="Arial"/>
          <w:b/>
          <w:sz w:val="8"/>
        </w:rPr>
      </w:pPr>
    </w:p>
    <w:p w:rsidR="00674CD5" w:rsidRDefault="00674CD5">
      <w:pPr>
        <w:ind w:left="-540"/>
        <w:rPr>
          <w:rFonts w:ascii="Arial" w:hAnsi="Arial" w:cs="Arial"/>
          <w:b/>
          <w:sz w:val="8"/>
        </w:rPr>
      </w:pPr>
    </w:p>
    <w:p w:rsidR="00674CD5" w:rsidRDefault="00674CD5">
      <w:pPr>
        <w:ind w:left="-540"/>
        <w:rPr>
          <w:rFonts w:ascii="Arial" w:hAnsi="Arial" w:cs="Arial"/>
          <w:b/>
          <w:sz w:val="8"/>
        </w:rPr>
      </w:pPr>
    </w:p>
    <w:p w:rsidR="00674CD5" w:rsidRDefault="00674CD5">
      <w:pPr>
        <w:ind w:left="-540"/>
        <w:rPr>
          <w:rFonts w:ascii="Arial" w:hAnsi="Arial" w:cs="Arial"/>
          <w:b/>
          <w:sz w:val="8"/>
        </w:rPr>
      </w:pPr>
    </w:p>
    <w:p w:rsidR="00674CD5" w:rsidRDefault="00674CD5">
      <w:pPr>
        <w:ind w:left="-540"/>
        <w:rPr>
          <w:rFonts w:ascii="Arial" w:hAnsi="Arial" w:cs="Arial"/>
          <w:b/>
          <w:sz w:val="8"/>
        </w:rPr>
      </w:pPr>
    </w:p>
    <w:p w:rsidR="00674CD5" w:rsidRDefault="00674CD5">
      <w:pPr>
        <w:ind w:left="-540"/>
        <w:rPr>
          <w:rFonts w:ascii="Arial" w:hAnsi="Arial" w:cs="Arial"/>
          <w:b/>
          <w:sz w:val="8"/>
        </w:rPr>
      </w:pPr>
    </w:p>
    <w:p w:rsidR="00674CD5" w:rsidRDefault="00674CD5">
      <w:pPr>
        <w:ind w:left="-540"/>
        <w:rPr>
          <w:rFonts w:ascii="Arial" w:hAnsi="Arial" w:cs="Arial"/>
          <w:b/>
          <w:sz w:val="8"/>
        </w:rPr>
      </w:pPr>
    </w:p>
    <w:p w:rsidR="00674CD5" w:rsidRDefault="00674CD5">
      <w:pPr>
        <w:ind w:left="-540"/>
        <w:rPr>
          <w:rFonts w:ascii="Arial" w:hAnsi="Arial" w:cs="Arial"/>
          <w:b/>
          <w:sz w:val="8"/>
        </w:rPr>
      </w:pPr>
    </w:p>
    <w:p w:rsidR="00674CD5" w:rsidRDefault="00674CD5">
      <w:pPr>
        <w:ind w:left="-540"/>
        <w:rPr>
          <w:rFonts w:ascii="Arial" w:hAnsi="Arial" w:cs="Arial"/>
          <w:b/>
          <w:sz w:val="8"/>
        </w:rPr>
      </w:pPr>
    </w:p>
    <w:p w:rsidR="00674CD5" w:rsidRDefault="00674CD5">
      <w:pPr>
        <w:ind w:left="-540"/>
        <w:rPr>
          <w:rFonts w:ascii="Arial" w:hAnsi="Arial" w:cs="Arial"/>
          <w:b/>
          <w:sz w:val="8"/>
        </w:rPr>
      </w:pPr>
    </w:p>
    <w:p w:rsidR="00674CD5" w:rsidRDefault="00674CD5">
      <w:pPr>
        <w:ind w:left="-540"/>
        <w:rPr>
          <w:rFonts w:ascii="Arial" w:hAnsi="Arial" w:cs="Arial"/>
          <w:b/>
          <w:sz w:val="8"/>
        </w:rPr>
      </w:pPr>
    </w:p>
    <w:p w:rsidR="00674CD5" w:rsidRDefault="00674CD5">
      <w:pPr>
        <w:ind w:left="-540"/>
        <w:rPr>
          <w:rFonts w:ascii="Arial" w:hAnsi="Arial" w:cs="Arial"/>
          <w:b/>
          <w:sz w:val="8"/>
        </w:rPr>
      </w:pPr>
    </w:p>
    <w:p w:rsidR="00674CD5" w:rsidRDefault="00674CD5">
      <w:pPr>
        <w:ind w:left="-540"/>
        <w:rPr>
          <w:rFonts w:ascii="Arial" w:hAnsi="Arial" w:cs="Arial"/>
          <w:b/>
          <w:sz w:val="8"/>
        </w:rPr>
      </w:pPr>
    </w:p>
    <w:p w:rsidR="00674CD5" w:rsidRPr="00765E37" w:rsidRDefault="00674CD5">
      <w:pPr>
        <w:ind w:left="-540"/>
        <w:rPr>
          <w:rFonts w:ascii="Arial" w:hAnsi="Arial" w:cs="Arial"/>
          <w:b/>
          <w:sz w:val="8"/>
        </w:rPr>
      </w:pPr>
    </w:p>
    <w:p w:rsidR="000211EB" w:rsidRDefault="000211EB">
      <w:pPr>
        <w:rPr>
          <w:rFonts w:ascii="Arial" w:hAnsi="Arial" w:cs="Arial"/>
          <w:sz w:val="13"/>
        </w:rPr>
      </w:pPr>
    </w:p>
    <w:p w:rsidR="00674CD5" w:rsidRDefault="00674CD5">
      <w:pPr>
        <w:rPr>
          <w:rFonts w:ascii="Arial" w:hAnsi="Arial" w:cs="Arial"/>
          <w:sz w:val="13"/>
        </w:rPr>
      </w:pPr>
      <w:bookmarkStart w:id="0" w:name="_GoBack"/>
      <w:bookmarkEnd w:id="0"/>
    </w:p>
    <w:p w:rsidR="00674CD5" w:rsidRDefault="00674CD5">
      <w:pPr>
        <w:rPr>
          <w:rFonts w:ascii="Arial" w:hAnsi="Arial" w:cs="Arial"/>
          <w:sz w:val="13"/>
        </w:rPr>
      </w:pPr>
    </w:p>
    <w:p w:rsidR="00674CD5" w:rsidRDefault="00674CD5">
      <w:pPr>
        <w:rPr>
          <w:rFonts w:ascii="Arial" w:hAnsi="Arial" w:cs="Arial"/>
          <w:sz w:val="13"/>
        </w:rPr>
      </w:pPr>
    </w:p>
    <w:p w:rsidR="00674CD5" w:rsidRDefault="00674CD5">
      <w:pPr>
        <w:rPr>
          <w:rFonts w:ascii="Arial" w:hAnsi="Arial" w:cs="Arial"/>
          <w:sz w:val="13"/>
        </w:rPr>
      </w:pPr>
    </w:p>
    <w:p w:rsidR="00674CD5" w:rsidRDefault="00674CD5">
      <w:pPr>
        <w:rPr>
          <w:rFonts w:ascii="Arial" w:hAnsi="Arial" w:cs="Arial"/>
          <w:sz w:val="13"/>
        </w:rPr>
      </w:pPr>
    </w:p>
    <w:p w:rsidR="00674CD5" w:rsidRDefault="00674CD5">
      <w:pPr>
        <w:rPr>
          <w:rFonts w:ascii="Arial" w:hAnsi="Arial" w:cs="Arial"/>
          <w:sz w:val="13"/>
        </w:rPr>
      </w:pPr>
    </w:p>
    <w:p w:rsidR="00674CD5" w:rsidRDefault="00674CD5">
      <w:pPr>
        <w:rPr>
          <w:rFonts w:ascii="Arial" w:hAnsi="Arial" w:cs="Arial"/>
          <w:sz w:val="13"/>
        </w:rPr>
      </w:pPr>
    </w:p>
    <w:p w:rsidR="00674CD5" w:rsidRDefault="00674CD5">
      <w:pPr>
        <w:rPr>
          <w:rFonts w:ascii="Arial" w:hAnsi="Arial" w:cs="Arial"/>
          <w:sz w:val="13"/>
        </w:rPr>
      </w:pPr>
    </w:p>
    <w:p w:rsidR="00674CD5" w:rsidRDefault="00674CD5">
      <w:pPr>
        <w:rPr>
          <w:rFonts w:ascii="Arial" w:hAnsi="Arial" w:cs="Arial"/>
          <w:sz w:val="13"/>
        </w:rPr>
      </w:pPr>
    </w:p>
    <w:p w:rsidR="00674CD5" w:rsidRDefault="00674CD5">
      <w:pPr>
        <w:rPr>
          <w:rFonts w:ascii="Arial" w:hAnsi="Arial" w:cs="Arial"/>
          <w:sz w:val="13"/>
        </w:rPr>
      </w:pPr>
    </w:p>
    <w:p w:rsidR="00674CD5" w:rsidRDefault="00674CD5">
      <w:pPr>
        <w:rPr>
          <w:rFonts w:ascii="Arial" w:hAnsi="Arial" w:cs="Arial"/>
          <w:sz w:val="13"/>
        </w:rPr>
      </w:pPr>
    </w:p>
    <w:p w:rsidR="00674CD5" w:rsidRDefault="00674CD5">
      <w:pPr>
        <w:rPr>
          <w:rFonts w:ascii="Arial" w:hAnsi="Arial" w:cs="Arial"/>
          <w:sz w:val="13"/>
        </w:rPr>
      </w:pPr>
    </w:p>
    <w:p w:rsidR="00674CD5" w:rsidRDefault="00674CD5">
      <w:pPr>
        <w:rPr>
          <w:rFonts w:ascii="Arial" w:hAnsi="Arial" w:cs="Arial"/>
          <w:sz w:val="13"/>
        </w:rPr>
      </w:pPr>
    </w:p>
    <w:p w:rsidR="00674CD5" w:rsidRDefault="00674CD5">
      <w:pPr>
        <w:rPr>
          <w:rFonts w:ascii="Arial" w:hAnsi="Arial" w:cs="Arial"/>
          <w:sz w:val="13"/>
        </w:rPr>
      </w:pPr>
    </w:p>
    <w:p w:rsidR="00674CD5" w:rsidRDefault="00674CD5">
      <w:pPr>
        <w:rPr>
          <w:rFonts w:ascii="Arial" w:hAnsi="Arial" w:cs="Arial"/>
          <w:sz w:val="13"/>
        </w:rPr>
      </w:pPr>
    </w:p>
    <w:p w:rsidR="002E4A61" w:rsidRPr="00674CD5" w:rsidRDefault="00044B14" w:rsidP="001619C0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>Talón para el solicitante</w:t>
      </w:r>
    </w:p>
    <w:p w:rsidR="001619C0" w:rsidRPr="00674CD5" w:rsidRDefault="002E4A61" w:rsidP="001619C0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>--------------------------------------------------------------------------------------</w:t>
      </w:r>
      <w:r w:rsidR="00674CD5">
        <w:rPr>
          <w:rFonts w:ascii="Arial" w:hAnsi="Arial" w:cs="Arial"/>
          <w:b/>
          <w:szCs w:val="24"/>
        </w:rPr>
        <w:t>---------------------------------------------------------</w:t>
      </w:r>
      <w:r w:rsidRPr="00674CD5">
        <w:rPr>
          <w:rFonts w:ascii="Arial" w:hAnsi="Arial" w:cs="Arial"/>
          <w:b/>
          <w:szCs w:val="24"/>
        </w:rPr>
        <w:t>------</w:t>
      </w:r>
    </w:p>
    <w:p w:rsidR="00765E37" w:rsidRPr="00674CD5" w:rsidRDefault="00674CD5" w:rsidP="00765E37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NO. DE EXPEDIENTE</w:t>
      </w:r>
      <w:r w:rsidR="001619C0" w:rsidRPr="00674CD5">
        <w:rPr>
          <w:rFonts w:ascii="Arial" w:hAnsi="Arial" w:cs="Arial"/>
          <w:b/>
          <w:sz w:val="16"/>
          <w:szCs w:val="24"/>
        </w:rPr>
        <w:t xml:space="preserve"> </w:t>
      </w:r>
      <w:r>
        <w:rPr>
          <w:rFonts w:ascii="Arial" w:hAnsi="Arial" w:cs="Arial"/>
          <w:b/>
          <w:sz w:val="16"/>
          <w:szCs w:val="24"/>
        </w:rPr>
        <w:t>______/</w:t>
      </w:r>
      <w:r w:rsidR="00765E37" w:rsidRPr="00674CD5">
        <w:rPr>
          <w:rFonts w:ascii="Arial" w:hAnsi="Arial" w:cs="Arial"/>
          <w:b/>
          <w:sz w:val="16"/>
          <w:szCs w:val="24"/>
        </w:rPr>
        <w:t>2015</w:t>
      </w:r>
      <w:r w:rsidR="001341EA" w:rsidRPr="00674CD5">
        <w:rPr>
          <w:rFonts w:ascii="Arial" w:hAnsi="Arial" w:cs="Arial"/>
          <w:b/>
          <w:sz w:val="16"/>
          <w:szCs w:val="24"/>
        </w:rPr>
        <w:t xml:space="preserve">    </w:t>
      </w:r>
      <w:r w:rsidRPr="00674CD5">
        <w:rPr>
          <w:rFonts w:ascii="Arial" w:hAnsi="Arial" w:cs="Arial"/>
          <w:b/>
          <w:sz w:val="16"/>
          <w:szCs w:val="24"/>
        </w:rPr>
        <w:t xml:space="preserve">FECHA DE RESULTADOS: </w:t>
      </w:r>
    </w:p>
    <w:p w:rsidR="00674CD5" w:rsidRPr="00674CD5" w:rsidRDefault="00674CD5" w:rsidP="00765E37">
      <w:pPr>
        <w:rPr>
          <w:rFonts w:ascii="Arial" w:hAnsi="Arial" w:cs="Arial"/>
          <w:b/>
          <w:sz w:val="14"/>
          <w:szCs w:val="16"/>
        </w:rPr>
      </w:pPr>
    </w:p>
    <w:p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Solamente se concederá apoyo a personas que dem</w:t>
      </w:r>
      <w:r w:rsidR="0059757A" w:rsidRPr="00674CD5">
        <w:rPr>
          <w:rFonts w:ascii="Arial" w:hAnsi="Arial" w:cs="Arial"/>
          <w:sz w:val="12"/>
          <w:szCs w:val="16"/>
        </w:rPr>
        <w:t>u</w:t>
      </w:r>
      <w:r w:rsidR="000C0462" w:rsidRPr="00674CD5">
        <w:rPr>
          <w:rFonts w:ascii="Arial" w:hAnsi="Arial" w:cs="Arial"/>
          <w:sz w:val="12"/>
          <w:szCs w:val="16"/>
        </w:rPr>
        <w:t xml:space="preserve">estren merecimiento académico, </w:t>
      </w:r>
      <w:r w:rsidR="0059757A" w:rsidRPr="00674CD5">
        <w:rPr>
          <w:rFonts w:ascii="Arial" w:hAnsi="Arial" w:cs="Arial"/>
          <w:sz w:val="12"/>
          <w:szCs w:val="16"/>
        </w:rPr>
        <w:t>neces</w:t>
      </w:r>
      <w:r w:rsidR="001734A9" w:rsidRPr="00674CD5">
        <w:rPr>
          <w:rFonts w:ascii="Arial" w:hAnsi="Arial" w:cs="Arial"/>
          <w:sz w:val="12"/>
          <w:szCs w:val="16"/>
        </w:rPr>
        <w:t>idad económica y exista disponibilidad de espacio en la Institución.</w:t>
      </w:r>
    </w:p>
    <w:p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b/>
          <w:sz w:val="12"/>
          <w:szCs w:val="16"/>
        </w:rPr>
        <w:t>No se tramitarán solicitudes con documen</w:t>
      </w:r>
      <w:r w:rsidR="00674CD5" w:rsidRPr="00674CD5">
        <w:rPr>
          <w:rFonts w:ascii="Arial" w:hAnsi="Arial" w:cs="Arial"/>
          <w:b/>
          <w:sz w:val="12"/>
          <w:szCs w:val="16"/>
        </w:rPr>
        <w:t>tación e información incompleta.</w:t>
      </w:r>
    </w:p>
    <w:p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 xml:space="preserve">La renovación de esta Beca es al </w:t>
      </w:r>
      <w:r w:rsidR="0059757A" w:rsidRPr="00674CD5">
        <w:rPr>
          <w:rFonts w:ascii="Arial" w:hAnsi="Arial" w:cs="Arial"/>
          <w:sz w:val="12"/>
          <w:szCs w:val="16"/>
        </w:rPr>
        <w:t>término</w:t>
      </w:r>
      <w:r w:rsidRPr="00674CD5">
        <w:rPr>
          <w:rFonts w:ascii="Arial" w:hAnsi="Arial" w:cs="Arial"/>
          <w:sz w:val="12"/>
          <w:szCs w:val="16"/>
        </w:rPr>
        <w:t xml:space="preserve"> de cada Cuatrimestre o Se</w:t>
      </w:r>
      <w:r w:rsidR="000C0462" w:rsidRPr="00674CD5">
        <w:rPr>
          <w:rFonts w:ascii="Arial" w:hAnsi="Arial" w:cs="Arial"/>
          <w:sz w:val="12"/>
          <w:szCs w:val="16"/>
        </w:rPr>
        <w:t xml:space="preserve">mestre según sea la modalidad, </w:t>
      </w:r>
      <w:r w:rsidR="002B02BA" w:rsidRPr="00674CD5">
        <w:rPr>
          <w:rFonts w:ascii="Arial" w:hAnsi="Arial" w:cs="Arial"/>
          <w:sz w:val="12"/>
          <w:szCs w:val="16"/>
        </w:rPr>
        <w:t xml:space="preserve">deberá </w:t>
      </w:r>
      <w:r w:rsidRPr="00674CD5">
        <w:rPr>
          <w:rFonts w:ascii="Arial" w:hAnsi="Arial" w:cs="Arial"/>
          <w:sz w:val="12"/>
          <w:szCs w:val="16"/>
        </w:rPr>
        <w:t xml:space="preserve">cumplir con la Carta Compromiso </w:t>
      </w:r>
      <w:r w:rsidR="002B02BA" w:rsidRPr="00674CD5">
        <w:rPr>
          <w:rFonts w:ascii="Arial" w:hAnsi="Arial" w:cs="Arial"/>
          <w:sz w:val="12"/>
          <w:szCs w:val="16"/>
        </w:rPr>
        <w:t>anexa al dictamen de beca.</w:t>
      </w:r>
    </w:p>
    <w:p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:rsidR="00674CD5" w:rsidRDefault="00761DBD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Mayores Informes:</w:t>
      </w:r>
      <w:r w:rsidR="00674CD5">
        <w:rPr>
          <w:rFonts w:ascii="Arial" w:hAnsi="Arial" w:cs="Arial"/>
          <w:sz w:val="12"/>
          <w:szCs w:val="16"/>
        </w:rPr>
        <w:t xml:space="preserve"> Comisión Estatal de Becas de la </w:t>
      </w:r>
      <w:r w:rsidRPr="00674CD5">
        <w:rPr>
          <w:rFonts w:ascii="Arial" w:hAnsi="Arial" w:cs="Arial"/>
          <w:sz w:val="12"/>
          <w:szCs w:val="16"/>
        </w:rPr>
        <w:t>Secretaria de I</w:t>
      </w:r>
      <w:r w:rsidR="000C0462" w:rsidRPr="00674CD5">
        <w:rPr>
          <w:rFonts w:ascii="Arial" w:hAnsi="Arial" w:cs="Arial"/>
          <w:sz w:val="12"/>
          <w:szCs w:val="16"/>
        </w:rPr>
        <w:t>nnovació</w:t>
      </w:r>
      <w:r w:rsidRPr="00674CD5">
        <w:rPr>
          <w:rFonts w:ascii="Arial" w:hAnsi="Arial" w:cs="Arial"/>
          <w:sz w:val="12"/>
          <w:szCs w:val="16"/>
        </w:rPr>
        <w:t>n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Pr="00674CD5">
        <w:rPr>
          <w:rFonts w:ascii="Arial" w:hAnsi="Arial" w:cs="Arial"/>
          <w:sz w:val="12"/>
          <w:szCs w:val="16"/>
        </w:rPr>
        <w:t>Ciencia y Tecnología</w:t>
      </w:r>
      <w:r w:rsidR="008972D4" w:rsidRPr="00674CD5">
        <w:rPr>
          <w:rFonts w:ascii="Arial" w:hAnsi="Arial" w:cs="Arial"/>
          <w:sz w:val="12"/>
          <w:szCs w:val="16"/>
        </w:rPr>
        <w:t>, Calle Faro N0. 2350, Col. Verde Valle</w:t>
      </w:r>
      <w:r w:rsidR="00674CD5">
        <w:rPr>
          <w:rFonts w:ascii="Arial" w:hAnsi="Arial" w:cs="Arial"/>
          <w:sz w:val="12"/>
          <w:szCs w:val="16"/>
        </w:rPr>
        <w:t>,</w:t>
      </w:r>
      <w:r w:rsidR="001619C0" w:rsidRPr="00674CD5">
        <w:rPr>
          <w:rFonts w:ascii="Arial" w:hAnsi="Arial" w:cs="Arial"/>
          <w:sz w:val="12"/>
          <w:szCs w:val="16"/>
        </w:rPr>
        <w:t xml:space="preserve"> Guadalajara</w:t>
      </w:r>
      <w:r w:rsidR="008972D4" w:rsidRPr="00674CD5">
        <w:rPr>
          <w:rFonts w:ascii="Arial" w:hAnsi="Arial" w:cs="Arial"/>
          <w:sz w:val="12"/>
          <w:szCs w:val="16"/>
        </w:rPr>
        <w:t>, Jal</w:t>
      </w:r>
      <w:r w:rsidR="00674CD5">
        <w:rPr>
          <w:rFonts w:ascii="Arial" w:hAnsi="Arial" w:cs="Arial"/>
          <w:sz w:val="12"/>
          <w:szCs w:val="16"/>
        </w:rPr>
        <w:t>isco</w:t>
      </w:r>
    </w:p>
    <w:p w:rsidR="001619C0" w:rsidRPr="00674CD5" w:rsidRDefault="008972D4" w:rsidP="00BF4FB1">
      <w:pPr>
        <w:pStyle w:val="Prrafodelista"/>
        <w:ind w:left="284"/>
        <w:rPr>
          <w:rFonts w:ascii="Arial" w:hAnsi="Arial" w:cs="Arial"/>
          <w:sz w:val="18"/>
        </w:rPr>
      </w:pPr>
      <w:r w:rsidRPr="00674CD5">
        <w:rPr>
          <w:rFonts w:ascii="Arial" w:hAnsi="Arial" w:cs="Arial"/>
          <w:sz w:val="12"/>
          <w:szCs w:val="16"/>
        </w:rPr>
        <w:t>Tel.</w:t>
      </w:r>
      <w:r w:rsidR="001619C0" w:rsidRPr="00674CD5">
        <w:rPr>
          <w:rFonts w:ascii="Arial" w:hAnsi="Arial" w:cs="Arial"/>
          <w:sz w:val="12"/>
          <w:szCs w:val="16"/>
        </w:rPr>
        <w:t>:</w:t>
      </w:r>
      <w:r w:rsidRPr="00674CD5">
        <w:rPr>
          <w:rFonts w:ascii="Arial" w:hAnsi="Arial" w:cs="Arial"/>
          <w:b/>
          <w:sz w:val="12"/>
          <w:szCs w:val="16"/>
          <w:u w:val="single"/>
        </w:rPr>
        <w:t>15.43.28.00</w:t>
      </w:r>
      <w:r w:rsidR="001619C0" w:rsidRPr="00674CD5">
        <w:rPr>
          <w:rFonts w:ascii="Arial" w:hAnsi="Arial" w:cs="Arial"/>
          <w:sz w:val="12"/>
          <w:szCs w:val="16"/>
        </w:rPr>
        <w:t xml:space="preserve"> Ext. </w:t>
      </w:r>
      <w:r w:rsidRPr="00674CD5">
        <w:rPr>
          <w:rFonts w:ascii="Arial" w:hAnsi="Arial" w:cs="Arial"/>
          <w:b/>
          <w:sz w:val="12"/>
          <w:szCs w:val="16"/>
          <w:u w:val="single"/>
        </w:rPr>
        <w:t>5</w:t>
      </w:r>
      <w:r w:rsidR="00674CD5">
        <w:rPr>
          <w:rFonts w:ascii="Arial" w:hAnsi="Arial" w:cs="Arial"/>
          <w:b/>
          <w:sz w:val="12"/>
          <w:szCs w:val="16"/>
          <w:u w:val="single"/>
        </w:rPr>
        <w:t>2970</w:t>
      </w:r>
    </w:p>
    <w:sectPr w:rsidR="001619C0" w:rsidRPr="00674CD5" w:rsidSect="0075104B">
      <w:headerReference w:type="default" r:id="rId10"/>
      <w:pgSz w:w="12240" w:h="20160" w:code="5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BD" w:rsidRDefault="007006BD" w:rsidP="006D12F6">
      <w:r>
        <w:separator/>
      </w:r>
    </w:p>
  </w:endnote>
  <w:endnote w:type="continuationSeparator" w:id="0">
    <w:p w:rsidR="007006BD" w:rsidRDefault="007006BD" w:rsidP="006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BD" w:rsidRDefault="007006BD" w:rsidP="006D12F6">
      <w:r>
        <w:separator/>
      </w:r>
    </w:p>
  </w:footnote>
  <w:footnote w:type="continuationSeparator" w:id="0">
    <w:p w:rsidR="007006BD" w:rsidRDefault="007006BD" w:rsidP="006D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F6" w:rsidRDefault="006D12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639"/>
    <w:multiLevelType w:val="hybridMultilevel"/>
    <w:tmpl w:val="F09A0572"/>
    <w:lvl w:ilvl="0" w:tplc="0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B727A"/>
    <w:multiLevelType w:val="hybridMultilevel"/>
    <w:tmpl w:val="FC48EE76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45A00A5"/>
    <w:multiLevelType w:val="hybridMultilevel"/>
    <w:tmpl w:val="E724F81E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F7A43"/>
    <w:multiLevelType w:val="singleLevel"/>
    <w:tmpl w:val="6F5CA3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49A08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B92756"/>
    <w:multiLevelType w:val="hybridMultilevel"/>
    <w:tmpl w:val="7E4807BC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6402BD"/>
    <w:multiLevelType w:val="hybridMultilevel"/>
    <w:tmpl w:val="D41488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2B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E077AD"/>
    <w:multiLevelType w:val="hybridMultilevel"/>
    <w:tmpl w:val="F3D4C8B0"/>
    <w:lvl w:ilvl="0" w:tplc="76A6604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91365"/>
    <w:multiLevelType w:val="hybridMultilevel"/>
    <w:tmpl w:val="7826C5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AD525A"/>
    <w:multiLevelType w:val="hybridMultilevel"/>
    <w:tmpl w:val="2FC4D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334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761"/>
    <w:rsid w:val="00000C25"/>
    <w:rsid w:val="00004EEC"/>
    <w:rsid w:val="00006D1A"/>
    <w:rsid w:val="00010A40"/>
    <w:rsid w:val="00011831"/>
    <w:rsid w:val="00012BEE"/>
    <w:rsid w:val="000157FC"/>
    <w:rsid w:val="00016EA5"/>
    <w:rsid w:val="000211EB"/>
    <w:rsid w:val="0002204E"/>
    <w:rsid w:val="00040847"/>
    <w:rsid w:val="000411F6"/>
    <w:rsid w:val="00042C49"/>
    <w:rsid w:val="00044B14"/>
    <w:rsid w:val="00044CCE"/>
    <w:rsid w:val="000479D4"/>
    <w:rsid w:val="0006159A"/>
    <w:rsid w:val="00077443"/>
    <w:rsid w:val="00077C1B"/>
    <w:rsid w:val="00077E56"/>
    <w:rsid w:val="000910FE"/>
    <w:rsid w:val="0009587C"/>
    <w:rsid w:val="000976E8"/>
    <w:rsid w:val="000A3BFA"/>
    <w:rsid w:val="000B4807"/>
    <w:rsid w:val="000B622E"/>
    <w:rsid w:val="000C0462"/>
    <w:rsid w:val="000C3C05"/>
    <w:rsid w:val="000C3D2F"/>
    <w:rsid w:val="000C7169"/>
    <w:rsid w:val="000D0A50"/>
    <w:rsid w:val="000D66F8"/>
    <w:rsid w:val="000F2EEE"/>
    <w:rsid w:val="00101D43"/>
    <w:rsid w:val="00101F25"/>
    <w:rsid w:val="0010263D"/>
    <w:rsid w:val="00104324"/>
    <w:rsid w:val="001341EA"/>
    <w:rsid w:val="001479DF"/>
    <w:rsid w:val="00152D78"/>
    <w:rsid w:val="0015647A"/>
    <w:rsid w:val="00156920"/>
    <w:rsid w:val="001619C0"/>
    <w:rsid w:val="00161D10"/>
    <w:rsid w:val="00163013"/>
    <w:rsid w:val="001631EB"/>
    <w:rsid w:val="001648E3"/>
    <w:rsid w:val="00170DC0"/>
    <w:rsid w:val="001734A9"/>
    <w:rsid w:val="00175BAD"/>
    <w:rsid w:val="0018148E"/>
    <w:rsid w:val="001841C8"/>
    <w:rsid w:val="00191532"/>
    <w:rsid w:val="001A256B"/>
    <w:rsid w:val="001A3567"/>
    <w:rsid w:val="001A537F"/>
    <w:rsid w:val="001B13EB"/>
    <w:rsid w:val="001B5CF9"/>
    <w:rsid w:val="001B7F21"/>
    <w:rsid w:val="001C19A8"/>
    <w:rsid w:val="001C3068"/>
    <w:rsid w:val="001C5DD4"/>
    <w:rsid w:val="001D2250"/>
    <w:rsid w:val="001D3FF5"/>
    <w:rsid w:val="001E5A4C"/>
    <w:rsid w:val="001E7FBC"/>
    <w:rsid w:val="001F401C"/>
    <w:rsid w:val="001F707E"/>
    <w:rsid w:val="00215099"/>
    <w:rsid w:val="002175DA"/>
    <w:rsid w:val="00217E35"/>
    <w:rsid w:val="00235999"/>
    <w:rsid w:val="00236AC2"/>
    <w:rsid w:val="00237ADD"/>
    <w:rsid w:val="00250209"/>
    <w:rsid w:val="00260030"/>
    <w:rsid w:val="00273D30"/>
    <w:rsid w:val="00274E2E"/>
    <w:rsid w:val="00276F33"/>
    <w:rsid w:val="00283393"/>
    <w:rsid w:val="002A1761"/>
    <w:rsid w:val="002A5DC1"/>
    <w:rsid w:val="002B02BA"/>
    <w:rsid w:val="002B280E"/>
    <w:rsid w:val="002B5871"/>
    <w:rsid w:val="002D0299"/>
    <w:rsid w:val="002D0B8F"/>
    <w:rsid w:val="002D4B30"/>
    <w:rsid w:val="002D5A1E"/>
    <w:rsid w:val="002D73CE"/>
    <w:rsid w:val="002E462F"/>
    <w:rsid w:val="002E4A61"/>
    <w:rsid w:val="00303802"/>
    <w:rsid w:val="0031758F"/>
    <w:rsid w:val="00327D8B"/>
    <w:rsid w:val="003410EF"/>
    <w:rsid w:val="003442AB"/>
    <w:rsid w:val="003452B9"/>
    <w:rsid w:val="00353B3F"/>
    <w:rsid w:val="003616C5"/>
    <w:rsid w:val="00370B6E"/>
    <w:rsid w:val="0037378B"/>
    <w:rsid w:val="00375CCA"/>
    <w:rsid w:val="003771F9"/>
    <w:rsid w:val="0039463C"/>
    <w:rsid w:val="00395FCF"/>
    <w:rsid w:val="003A3B1D"/>
    <w:rsid w:val="003A772B"/>
    <w:rsid w:val="003B0542"/>
    <w:rsid w:val="003B16B8"/>
    <w:rsid w:val="003B5E86"/>
    <w:rsid w:val="003C51B3"/>
    <w:rsid w:val="003D1F88"/>
    <w:rsid w:val="003D7222"/>
    <w:rsid w:val="00400BAC"/>
    <w:rsid w:val="004042CE"/>
    <w:rsid w:val="0042591A"/>
    <w:rsid w:val="0042689D"/>
    <w:rsid w:val="00431B63"/>
    <w:rsid w:val="00436BF0"/>
    <w:rsid w:val="0044149C"/>
    <w:rsid w:val="00443D42"/>
    <w:rsid w:val="004522A4"/>
    <w:rsid w:val="004772CD"/>
    <w:rsid w:val="00483166"/>
    <w:rsid w:val="00486A4B"/>
    <w:rsid w:val="004924AA"/>
    <w:rsid w:val="00494479"/>
    <w:rsid w:val="00494877"/>
    <w:rsid w:val="004A75E0"/>
    <w:rsid w:val="004B02A7"/>
    <w:rsid w:val="004B10B6"/>
    <w:rsid w:val="004B5F80"/>
    <w:rsid w:val="004D41EF"/>
    <w:rsid w:val="004D5C69"/>
    <w:rsid w:val="004E002B"/>
    <w:rsid w:val="004E00FB"/>
    <w:rsid w:val="004F36AD"/>
    <w:rsid w:val="004F6B1C"/>
    <w:rsid w:val="00522C40"/>
    <w:rsid w:val="005402E2"/>
    <w:rsid w:val="0054485C"/>
    <w:rsid w:val="00546D43"/>
    <w:rsid w:val="005506B6"/>
    <w:rsid w:val="0057090D"/>
    <w:rsid w:val="00571E39"/>
    <w:rsid w:val="005829E6"/>
    <w:rsid w:val="00596AB5"/>
    <w:rsid w:val="0059757A"/>
    <w:rsid w:val="005A1D32"/>
    <w:rsid w:val="005A23E8"/>
    <w:rsid w:val="005A2E18"/>
    <w:rsid w:val="005A32CB"/>
    <w:rsid w:val="005B16DC"/>
    <w:rsid w:val="005C2C58"/>
    <w:rsid w:val="005C4FDF"/>
    <w:rsid w:val="005C5BE1"/>
    <w:rsid w:val="005C64A7"/>
    <w:rsid w:val="005C78F5"/>
    <w:rsid w:val="005D20BB"/>
    <w:rsid w:val="005D3D1C"/>
    <w:rsid w:val="005D6035"/>
    <w:rsid w:val="005D76BF"/>
    <w:rsid w:val="005D792E"/>
    <w:rsid w:val="005D7F67"/>
    <w:rsid w:val="005E0F80"/>
    <w:rsid w:val="005E166F"/>
    <w:rsid w:val="005F0043"/>
    <w:rsid w:val="005F1FB0"/>
    <w:rsid w:val="00604A82"/>
    <w:rsid w:val="00604E1C"/>
    <w:rsid w:val="006068F2"/>
    <w:rsid w:val="00607BEB"/>
    <w:rsid w:val="00625C02"/>
    <w:rsid w:val="00630C45"/>
    <w:rsid w:val="00633D33"/>
    <w:rsid w:val="006347FD"/>
    <w:rsid w:val="00641899"/>
    <w:rsid w:val="00644781"/>
    <w:rsid w:val="006550B9"/>
    <w:rsid w:val="006571C2"/>
    <w:rsid w:val="00662E12"/>
    <w:rsid w:val="00664BE8"/>
    <w:rsid w:val="00674CD5"/>
    <w:rsid w:val="00693190"/>
    <w:rsid w:val="006972F5"/>
    <w:rsid w:val="006A0E65"/>
    <w:rsid w:val="006A7068"/>
    <w:rsid w:val="006B212F"/>
    <w:rsid w:val="006C3ABF"/>
    <w:rsid w:val="006C6D44"/>
    <w:rsid w:val="006D0724"/>
    <w:rsid w:val="006D12F6"/>
    <w:rsid w:val="006D16BE"/>
    <w:rsid w:val="006D2DD9"/>
    <w:rsid w:val="006D388C"/>
    <w:rsid w:val="006E02D9"/>
    <w:rsid w:val="006E0622"/>
    <w:rsid w:val="006F08ED"/>
    <w:rsid w:val="006F3A5C"/>
    <w:rsid w:val="006F5201"/>
    <w:rsid w:val="006F6CA1"/>
    <w:rsid w:val="006F7303"/>
    <w:rsid w:val="007006BD"/>
    <w:rsid w:val="007111D7"/>
    <w:rsid w:val="00716E44"/>
    <w:rsid w:val="00721B31"/>
    <w:rsid w:val="00731FA9"/>
    <w:rsid w:val="007427FC"/>
    <w:rsid w:val="00747368"/>
    <w:rsid w:val="0075104B"/>
    <w:rsid w:val="00761DBD"/>
    <w:rsid w:val="007640B4"/>
    <w:rsid w:val="00765E37"/>
    <w:rsid w:val="00766985"/>
    <w:rsid w:val="00780C60"/>
    <w:rsid w:val="007917F6"/>
    <w:rsid w:val="0079699C"/>
    <w:rsid w:val="00797A9C"/>
    <w:rsid w:val="007A682C"/>
    <w:rsid w:val="007C2BCD"/>
    <w:rsid w:val="007C5504"/>
    <w:rsid w:val="007D0D6E"/>
    <w:rsid w:val="007D6E32"/>
    <w:rsid w:val="007D7D11"/>
    <w:rsid w:val="007E09A2"/>
    <w:rsid w:val="007E3636"/>
    <w:rsid w:val="007F3E7B"/>
    <w:rsid w:val="008046D2"/>
    <w:rsid w:val="00804C1C"/>
    <w:rsid w:val="008053C3"/>
    <w:rsid w:val="00811FB7"/>
    <w:rsid w:val="008201B1"/>
    <w:rsid w:val="008241E7"/>
    <w:rsid w:val="00836D7E"/>
    <w:rsid w:val="00843DCE"/>
    <w:rsid w:val="008508E9"/>
    <w:rsid w:val="008541D8"/>
    <w:rsid w:val="0085479F"/>
    <w:rsid w:val="00877E3C"/>
    <w:rsid w:val="008904C2"/>
    <w:rsid w:val="008972D4"/>
    <w:rsid w:val="008B4C90"/>
    <w:rsid w:val="008B6D63"/>
    <w:rsid w:val="008D4C7A"/>
    <w:rsid w:val="008E28C7"/>
    <w:rsid w:val="008E4066"/>
    <w:rsid w:val="008F0228"/>
    <w:rsid w:val="008F15FF"/>
    <w:rsid w:val="008F38F1"/>
    <w:rsid w:val="008F5574"/>
    <w:rsid w:val="008F74E8"/>
    <w:rsid w:val="00904ED7"/>
    <w:rsid w:val="009107B0"/>
    <w:rsid w:val="00916814"/>
    <w:rsid w:val="0092480B"/>
    <w:rsid w:val="00926CE2"/>
    <w:rsid w:val="00935282"/>
    <w:rsid w:val="009434A0"/>
    <w:rsid w:val="009524C1"/>
    <w:rsid w:val="00952EC4"/>
    <w:rsid w:val="0095386C"/>
    <w:rsid w:val="00954EE7"/>
    <w:rsid w:val="009732FB"/>
    <w:rsid w:val="009760E1"/>
    <w:rsid w:val="00982085"/>
    <w:rsid w:val="00984160"/>
    <w:rsid w:val="00991F45"/>
    <w:rsid w:val="00992A81"/>
    <w:rsid w:val="0099453B"/>
    <w:rsid w:val="009962DB"/>
    <w:rsid w:val="009A2AC3"/>
    <w:rsid w:val="009B0B2F"/>
    <w:rsid w:val="009C0CC1"/>
    <w:rsid w:val="009C2AA2"/>
    <w:rsid w:val="009D20B0"/>
    <w:rsid w:val="009D4399"/>
    <w:rsid w:val="009D6A8E"/>
    <w:rsid w:val="009F1F4C"/>
    <w:rsid w:val="00A10160"/>
    <w:rsid w:val="00A1652C"/>
    <w:rsid w:val="00A31555"/>
    <w:rsid w:val="00A43575"/>
    <w:rsid w:val="00A43C1E"/>
    <w:rsid w:val="00A667B4"/>
    <w:rsid w:val="00A675E1"/>
    <w:rsid w:val="00A74EF3"/>
    <w:rsid w:val="00A7751B"/>
    <w:rsid w:val="00A8297A"/>
    <w:rsid w:val="00A959D9"/>
    <w:rsid w:val="00A96706"/>
    <w:rsid w:val="00AC0816"/>
    <w:rsid w:val="00AD272F"/>
    <w:rsid w:val="00AD4BAA"/>
    <w:rsid w:val="00AD4F6B"/>
    <w:rsid w:val="00AE485A"/>
    <w:rsid w:val="00AE54ED"/>
    <w:rsid w:val="00AF512F"/>
    <w:rsid w:val="00AF738F"/>
    <w:rsid w:val="00B054BB"/>
    <w:rsid w:val="00B144F1"/>
    <w:rsid w:val="00B33FED"/>
    <w:rsid w:val="00B350C3"/>
    <w:rsid w:val="00B45601"/>
    <w:rsid w:val="00B5038B"/>
    <w:rsid w:val="00B55F04"/>
    <w:rsid w:val="00B56395"/>
    <w:rsid w:val="00B603F0"/>
    <w:rsid w:val="00B63264"/>
    <w:rsid w:val="00B63DE4"/>
    <w:rsid w:val="00B6533D"/>
    <w:rsid w:val="00B6580A"/>
    <w:rsid w:val="00B77397"/>
    <w:rsid w:val="00B7752D"/>
    <w:rsid w:val="00B82B56"/>
    <w:rsid w:val="00B84698"/>
    <w:rsid w:val="00B911C2"/>
    <w:rsid w:val="00B958D9"/>
    <w:rsid w:val="00BB02E2"/>
    <w:rsid w:val="00BB4BCB"/>
    <w:rsid w:val="00BB5354"/>
    <w:rsid w:val="00BC63B3"/>
    <w:rsid w:val="00BE5441"/>
    <w:rsid w:val="00BE6A33"/>
    <w:rsid w:val="00BE6AFE"/>
    <w:rsid w:val="00BF17EB"/>
    <w:rsid w:val="00BF4FB1"/>
    <w:rsid w:val="00BF5D59"/>
    <w:rsid w:val="00C1026D"/>
    <w:rsid w:val="00C13C0E"/>
    <w:rsid w:val="00C152CF"/>
    <w:rsid w:val="00C16E86"/>
    <w:rsid w:val="00C1717F"/>
    <w:rsid w:val="00C30F69"/>
    <w:rsid w:val="00C404ED"/>
    <w:rsid w:val="00C43E60"/>
    <w:rsid w:val="00C51598"/>
    <w:rsid w:val="00C53A50"/>
    <w:rsid w:val="00C5570F"/>
    <w:rsid w:val="00C71992"/>
    <w:rsid w:val="00C843F0"/>
    <w:rsid w:val="00C911CD"/>
    <w:rsid w:val="00C94570"/>
    <w:rsid w:val="00C965CB"/>
    <w:rsid w:val="00CA137F"/>
    <w:rsid w:val="00CA167C"/>
    <w:rsid w:val="00CB60B3"/>
    <w:rsid w:val="00CD2EE6"/>
    <w:rsid w:val="00CE53BD"/>
    <w:rsid w:val="00CF09B6"/>
    <w:rsid w:val="00CF0E3F"/>
    <w:rsid w:val="00CF1775"/>
    <w:rsid w:val="00D03570"/>
    <w:rsid w:val="00D05D67"/>
    <w:rsid w:val="00D1231B"/>
    <w:rsid w:val="00D2028E"/>
    <w:rsid w:val="00D606F9"/>
    <w:rsid w:val="00D62561"/>
    <w:rsid w:val="00D6636B"/>
    <w:rsid w:val="00D73BD8"/>
    <w:rsid w:val="00D83816"/>
    <w:rsid w:val="00D87620"/>
    <w:rsid w:val="00D95D48"/>
    <w:rsid w:val="00DA1C22"/>
    <w:rsid w:val="00DA47DF"/>
    <w:rsid w:val="00DA6B0F"/>
    <w:rsid w:val="00DB2053"/>
    <w:rsid w:val="00DB29C4"/>
    <w:rsid w:val="00DB352C"/>
    <w:rsid w:val="00DB7014"/>
    <w:rsid w:val="00DC1B3C"/>
    <w:rsid w:val="00DC3F84"/>
    <w:rsid w:val="00DC403C"/>
    <w:rsid w:val="00DC4FC3"/>
    <w:rsid w:val="00DC61FD"/>
    <w:rsid w:val="00DD04C2"/>
    <w:rsid w:val="00DD44C2"/>
    <w:rsid w:val="00DD4BE0"/>
    <w:rsid w:val="00DD5002"/>
    <w:rsid w:val="00DD594F"/>
    <w:rsid w:val="00DD6A0C"/>
    <w:rsid w:val="00DE4A76"/>
    <w:rsid w:val="00DE4E3B"/>
    <w:rsid w:val="00DE75E7"/>
    <w:rsid w:val="00DF7F99"/>
    <w:rsid w:val="00E05FA3"/>
    <w:rsid w:val="00E1297B"/>
    <w:rsid w:val="00E153EE"/>
    <w:rsid w:val="00E24916"/>
    <w:rsid w:val="00E306AD"/>
    <w:rsid w:val="00E31E39"/>
    <w:rsid w:val="00E4406A"/>
    <w:rsid w:val="00E46914"/>
    <w:rsid w:val="00E60432"/>
    <w:rsid w:val="00E612B5"/>
    <w:rsid w:val="00E631B0"/>
    <w:rsid w:val="00E642AB"/>
    <w:rsid w:val="00E64C5A"/>
    <w:rsid w:val="00E7334B"/>
    <w:rsid w:val="00E805D0"/>
    <w:rsid w:val="00E860F3"/>
    <w:rsid w:val="00E92065"/>
    <w:rsid w:val="00E96581"/>
    <w:rsid w:val="00EB3BC6"/>
    <w:rsid w:val="00EC31F0"/>
    <w:rsid w:val="00EC7DCA"/>
    <w:rsid w:val="00ED5DCA"/>
    <w:rsid w:val="00EF019C"/>
    <w:rsid w:val="00EF31FB"/>
    <w:rsid w:val="00F016B4"/>
    <w:rsid w:val="00F04272"/>
    <w:rsid w:val="00F05B0A"/>
    <w:rsid w:val="00F06873"/>
    <w:rsid w:val="00F3525A"/>
    <w:rsid w:val="00F35FE4"/>
    <w:rsid w:val="00F37A2E"/>
    <w:rsid w:val="00F37BCF"/>
    <w:rsid w:val="00F4433C"/>
    <w:rsid w:val="00F44641"/>
    <w:rsid w:val="00F503F1"/>
    <w:rsid w:val="00F577CA"/>
    <w:rsid w:val="00F6256E"/>
    <w:rsid w:val="00F67158"/>
    <w:rsid w:val="00F72194"/>
    <w:rsid w:val="00F8163D"/>
    <w:rsid w:val="00F954CC"/>
    <w:rsid w:val="00FA2662"/>
    <w:rsid w:val="00FA3AE6"/>
    <w:rsid w:val="00FB3024"/>
    <w:rsid w:val="00FC545B"/>
    <w:rsid w:val="00FD2155"/>
    <w:rsid w:val="00FE250E"/>
    <w:rsid w:val="00FE723B"/>
    <w:rsid w:val="00FF4C53"/>
    <w:rsid w:val="00FF5142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983A2E-5FB3-4D65-993B-3E93616C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semiHidden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4206-1D70-419A-921C-7712C76B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○Beca nueva, Folio__________/2006   ○Refrendo_____________</vt:lpstr>
    </vt:vector>
  </TitlesOfParts>
  <Company>secretaria de educacion.</Company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Beca nueva, Folio__________/2006   ○Refrendo_____________</dc:title>
  <dc:creator>Alicia Alvarez</dc:creator>
  <cp:lastModifiedBy>LapTop-28</cp:lastModifiedBy>
  <cp:revision>4</cp:revision>
  <cp:lastPrinted>2014-10-06T21:53:00Z</cp:lastPrinted>
  <dcterms:created xsi:type="dcterms:W3CDTF">2015-08-12T17:29:00Z</dcterms:created>
  <dcterms:modified xsi:type="dcterms:W3CDTF">2015-08-12T17:47:00Z</dcterms:modified>
</cp:coreProperties>
</file>